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6C" w:rsidRPr="00953E1C" w:rsidRDefault="00553388" w:rsidP="001D736C">
      <w:pPr>
        <w:tabs>
          <w:tab w:val="left" w:pos="-15"/>
        </w:tabs>
        <w:rPr>
          <w:rStyle w:val="FontStyle43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8614083"/>
            <wp:effectExtent l="0" t="0" r="0" b="0"/>
            <wp:docPr id="1" name="Рисунок 1" descr="G:\каб нац доп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аб нац доп00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388" w:rsidRDefault="00672FB4" w:rsidP="008B693A">
      <w:pPr>
        <w:widowControl w:val="0"/>
        <w:shd w:val="clear" w:color="auto" w:fill="FFFFFF"/>
        <w:tabs>
          <w:tab w:val="left" w:pos="518"/>
        </w:tabs>
        <w:suppressAutoHyphens/>
        <w:autoSpaceDE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B693A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</w:t>
      </w:r>
    </w:p>
    <w:p w:rsidR="00672FB4" w:rsidRPr="008B693A" w:rsidRDefault="00672FB4" w:rsidP="00553388">
      <w:pPr>
        <w:widowControl w:val="0"/>
        <w:shd w:val="clear" w:color="auto" w:fill="FFFFFF"/>
        <w:tabs>
          <w:tab w:val="left" w:pos="518"/>
        </w:tabs>
        <w:suppressAutoHyphens/>
        <w:autoSpaceDE w:val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8B693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672FB4" w:rsidRPr="008B693A" w:rsidRDefault="00536AA3" w:rsidP="008B693A">
      <w:pPr>
        <w:widowControl w:val="0"/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Рабочая программа по кабардино-черкесской</w:t>
      </w:r>
      <w:r w:rsidR="000F303A" w:rsidRPr="008B693A">
        <w:rPr>
          <w:rFonts w:ascii="Times New Roman" w:hAnsi="Times New Roman" w:cs="Times New Roman"/>
          <w:sz w:val="24"/>
          <w:szCs w:val="24"/>
          <w:lang w:eastAsia="ar-SA"/>
        </w:rPr>
        <w:t xml:space="preserve"> литературе для обучающихся 9</w:t>
      </w:r>
      <w:r w:rsidR="00672FB4" w:rsidRPr="008B693A">
        <w:rPr>
          <w:rFonts w:ascii="Times New Roman" w:hAnsi="Times New Roman" w:cs="Times New Roman"/>
          <w:sz w:val="24"/>
          <w:szCs w:val="24"/>
          <w:lang w:eastAsia="ar-SA"/>
        </w:rPr>
        <w:t xml:space="preserve"> класса составлена в соответствии с нормативными документами:</w:t>
      </w:r>
    </w:p>
    <w:p w:rsidR="00DD4A3E" w:rsidRPr="008B693A" w:rsidRDefault="00DD4A3E" w:rsidP="008B693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Федеральный закон от 29 декабря 2012 года № 273-ФЗ «Об образовании в Российской Федерации».</w:t>
      </w:r>
    </w:p>
    <w:p w:rsidR="00DD4A3E" w:rsidRPr="008B693A" w:rsidRDefault="00DD4A3E" w:rsidP="008B693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Закон Кабардино-Балкарской Республики от 24 апреля 2014 года №23-РЗ «Об образовании».</w:t>
      </w:r>
    </w:p>
    <w:p w:rsidR="00DD4A3E" w:rsidRPr="008B693A" w:rsidRDefault="00DD4A3E" w:rsidP="008B693A">
      <w:pPr>
        <w:numPr>
          <w:ilvl w:val="0"/>
          <w:numId w:val="1"/>
        </w:numPr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r w:rsidR="004E324D" w:rsidRPr="008B693A">
        <w:rPr>
          <w:rFonts w:ascii="Times New Roman" w:hAnsi="Times New Roman" w:cs="Times New Roman"/>
          <w:bCs/>
          <w:sz w:val="24"/>
          <w:szCs w:val="24"/>
        </w:rPr>
        <w:t>стандарт;</w:t>
      </w:r>
      <w:r w:rsidR="004E324D" w:rsidRPr="008B693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E324D" w:rsidRPr="008B6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ОС основного общего образования утвержден приказом Минобрнауки России от  17.12.2010 №1897. ФГОС </w:t>
      </w:r>
      <w:r w:rsidR="004E324D" w:rsidRPr="008B693A">
        <w:rPr>
          <w:rFonts w:ascii="Times New Roman" w:hAnsi="Times New Roman" w:cs="Times New Roman"/>
          <w:sz w:val="24"/>
          <w:szCs w:val="24"/>
        </w:rPr>
        <w:t xml:space="preserve">№1577 от 31 декабря </w:t>
      </w:r>
      <w:smartTag w:uri="urn:schemas-microsoft-com:office:smarttags" w:element="metricconverter">
        <w:smartTagPr>
          <w:attr w:name="ProductID" w:val="2015 г"/>
        </w:smartTagPr>
        <w:r w:rsidR="004E324D" w:rsidRPr="008B693A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4E324D" w:rsidRPr="008B693A">
        <w:rPr>
          <w:rFonts w:ascii="Times New Roman" w:hAnsi="Times New Roman" w:cs="Times New Roman"/>
          <w:sz w:val="24"/>
          <w:szCs w:val="24"/>
        </w:rPr>
        <w:t xml:space="preserve">. (с изменениями) </w:t>
      </w:r>
    </w:p>
    <w:p w:rsidR="00DD4A3E" w:rsidRPr="008B693A" w:rsidRDefault="004E324D" w:rsidP="008B693A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Письма</w:t>
      </w:r>
      <w:r w:rsidR="00DD4A3E" w:rsidRPr="008B693A">
        <w:rPr>
          <w:rFonts w:ascii="Times New Roman" w:hAnsi="Times New Roman" w:cs="Times New Roman"/>
          <w:sz w:val="24"/>
          <w:szCs w:val="24"/>
        </w:rPr>
        <w:t xml:space="preserve"> </w:t>
      </w:r>
      <w:r w:rsidRPr="008B693A">
        <w:rPr>
          <w:rFonts w:ascii="Times New Roman" w:hAnsi="Times New Roman" w:cs="Times New Roman"/>
          <w:sz w:val="24"/>
          <w:szCs w:val="24"/>
        </w:rPr>
        <w:t xml:space="preserve">Министерства просвещения, науки и по делам молодежи КБР от 27.08.2018г. № 22- 01-13/5919 «О наименовании учебных предметов предметных областей «Родной язык и родная литература»; </w:t>
      </w:r>
    </w:p>
    <w:p w:rsidR="00DD4A3E" w:rsidRPr="008B693A" w:rsidRDefault="00DD4A3E" w:rsidP="008B693A">
      <w:pPr>
        <w:numPr>
          <w:ilvl w:val="0"/>
          <w:numId w:val="1"/>
        </w:numPr>
        <w:tabs>
          <w:tab w:val="left" w:pos="851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E324D" w:rsidRPr="008B693A">
        <w:rPr>
          <w:rFonts w:ascii="Times New Roman" w:hAnsi="Times New Roman" w:cs="Times New Roman"/>
          <w:sz w:val="24"/>
          <w:szCs w:val="24"/>
        </w:rPr>
        <w:t xml:space="preserve">составлена на основе примерной образовательной программы по учебному предмету «Адыгэ литературэ» (Кабардино-черкесская литература) одобрена протоколом Федерального учебно-методического объединения по общему образованию №2/18 от 31.01.2018г., и №3/18 от 30.05.2018г.  </w:t>
      </w:r>
    </w:p>
    <w:p w:rsidR="00DD4A3E" w:rsidRPr="008B693A" w:rsidRDefault="00DD4A3E" w:rsidP="008B693A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Основная образовательная программа основного</w:t>
      </w:r>
      <w:r w:rsidR="00562543">
        <w:rPr>
          <w:rFonts w:ascii="Times New Roman" w:hAnsi="Times New Roman" w:cs="Times New Roman"/>
          <w:sz w:val="24"/>
          <w:szCs w:val="24"/>
        </w:rPr>
        <w:t xml:space="preserve"> общего образования МКОУ «СОШ №6</w:t>
      </w:r>
      <w:r w:rsidRPr="008B693A">
        <w:rPr>
          <w:rFonts w:ascii="Times New Roman" w:hAnsi="Times New Roman" w:cs="Times New Roman"/>
          <w:sz w:val="24"/>
          <w:szCs w:val="24"/>
        </w:rPr>
        <w:t>»</w:t>
      </w:r>
    </w:p>
    <w:p w:rsidR="00672FB4" w:rsidRPr="008B693A" w:rsidRDefault="00562543" w:rsidP="008B69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й план МКОУ СОШ №6»</w:t>
      </w:r>
      <w:r w:rsidR="00147543">
        <w:rPr>
          <w:rFonts w:ascii="Times New Roman" w:hAnsi="Times New Roman"/>
          <w:sz w:val="24"/>
          <w:szCs w:val="24"/>
        </w:rPr>
        <w:t xml:space="preserve"> на 2020-2021</w:t>
      </w:r>
      <w:r w:rsidR="00672FB4" w:rsidRPr="008B693A">
        <w:rPr>
          <w:rFonts w:ascii="Times New Roman" w:hAnsi="Times New Roman"/>
          <w:sz w:val="24"/>
          <w:szCs w:val="24"/>
        </w:rPr>
        <w:t xml:space="preserve"> учебный год. </w:t>
      </w:r>
    </w:p>
    <w:p w:rsidR="000F303A" w:rsidRPr="008B693A" w:rsidRDefault="00672FB4" w:rsidP="008B693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B693A">
        <w:rPr>
          <w:rFonts w:ascii="Times New Roman" w:hAnsi="Times New Roman"/>
          <w:sz w:val="24"/>
          <w:szCs w:val="24"/>
        </w:rPr>
        <w:t xml:space="preserve">Список учебников </w:t>
      </w:r>
      <w:r w:rsidR="002C493A" w:rsidRPr="008B693A">
        <w:rPr>
          <w:rFonts w:ascii="Times New Roman" w:hAnsi="Times New Roman"/>
          <w:sz w:val="24"/>
          <w:szCs w:val="24"/>
        </w:rPr>
        <w:t xml:space="preserve">составлена на основе примерной образовательной программы по учебному предмету «Адыгэ литературэ» (Кабардино-черкесская литература) одобрена протоколом Федерального учебно-методического объединения по общему образованию №2/18 от 31.01.2018г., и №3/18 от 30.05.2018г. </w:t>
      </w:r>
    </w:p>
    <w:p w:rsidR="000F303A" w:rsidRPr="008B693A" w:rsidRDefault="000F303A" w:rsidP="008B693A">
      <w:pPr>
        <w:pStyle w:val="a3"/>
        <w:rPr>
          <w:rFonts w:ascii="Times New Roman" w:hAnsi="Times New Roman"/>
          <w:sz w:val="24"/>
          <w:szCs w:val="24"/>
        </w:rPr>
      </w:pPr>
      <w:r w:rsidRPr="008B693A">
        <w:rPr>
          <w:rFonts w:ascii="Times New Roman" w:hAnsi="Times New Roman"/>
          <w:sz w:val="24"/>
          <w:szCs w:val="24"/>
        </w:rPr>
        <w:t>Хакуашев А.К. Кабардинская литература (учебник) 9 класс.Нальчик «Эльбрус»,2015г.</w:t>
      </w:r>
    </w:p>
    <w:p w:rsidR="000F303A" w:rsidRPr="008B693A" w:rsidRDefault="000F303A" w:rsidP="008B693A">
      <w:pPr>
        <w:pStyle w:val="a3"/>
        <w:rPr>
          <w:rFonts w:ascii="Times New Roman" w:hAnsi="Times New Roman"/>
          <w:sz w:val="24"/>
          <w:szCs w:val="24"/>
        </w:rPr>
      </w:pPr>
      <w:r w:rsidRPr="008B693A">
        <w:rPr>
          <w:rFonts w:ascii="Times New Roman" w:hAnsi="Times New Roman"/>
          <w:sz w:val="24"/>
          <w:szCs w:val="24"/>
        </w:rPr>
        <w:t>Бижоев Б.Ч. Кабардинская литература (хрестоматие) 9 класс. Нальчик, 2012г.</w:t>
      </w:r>
    </w:p>
    <w:p w:rsidR="00672FB4" w:rsidRPr="008B693A" w:rsidRDefault="00672FB4" w:rsidP="008B693A">
      <w:pPr>
        <w:pStyle w:val="a3"/>
        <w:numPr>
          <w:ilvl w:val="0"/>
          <w:numId w:val="1"/>
        </w:numPr>
        <w:tabs>
          <w:tab w:val="left" w:pos="851"/>
        </w:tabs>
        <w:spacing w:after="0"/>
        <w:rPr>
          <w:rFonts w:ascii="Times New Roman" w:hAnsi="Times New Roman"/>
          <w:sz w:val="24"/>
          <w:szCs w:val="24"/>
        </w:rPr>
      </w:pPr>
      <w:r w:rsidRPr="008B693A">
        <w:rPr>
          <w:rFonts w:ascii="Times New Roman" w:hAnsi="Times New Roman"/>
          <w:sz w:val="24"/>
          <w:szCs w:val="24"/>
        </w:rPr>
        <w:t xml:space="preserve">Положение </w:t>
      </w:r>
      <w:r w:rsidR="00562543">
        <w:rPr>
          <w:rFonts w:ascii="Times New Roman" w:hAnsi="Times New Roman"/>
          <w:sz w:val="24"/>
          <w:szCs w:val="24"/>
        </w:rPr>
        <w:t>о рабочей программе МКОУ «СОШ №6</w:t>
      </w:r>
      <w:r w:rsidRPr="008B693A">
        <w:rPr>
          <w:rFonts w:ascii="Times New Roman" w:hAnsi="Times New Roman"/>
          <w:sz w:val="24"/>
          <w:szCs w:val="24"/>
        </w:rPr>
        <w:t>» г.о. Нальчик.</w:t>
      </w:r>
    </w:p>
    <w:p w:rsidR="002C493A" w:rsidRPr="008B693A" w:rsidRDefault="002C493A" w:rsidP="008B693A">
      <w:pPr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Учебный</w:t>
      </w:r>
      <w:r w:rsidR="00672FB4" w:rsidRPr="008B693A">
        <w:rPr>
          <w:rFonts w:ascii="Times New Roman" w:hAnsi="Times New Roman" w:cs="Times New Roman"/>
          <w:sz w:val="24"/>
          <w:szCs w:val="24"/>
        </w:rPr>
        <w:t xml:space="preserve"> </w:t>
      </w:r>
      <w:r w:rsidRPr="008B693A">
        <w:rPr>
          <w:rFonts w:ascii="Times New Roman" w:hAnsi="Times New Roman" w:cs="Times New Roman"/>
          <w:sz w:val="24"/>
          <w:szCs w:val="24"/>
        </w:rPr>
        <w:t xml:space="preserve">план  </w:t>
      </w:r>
      <w:r w:rsidR="00562543">
        <w:rPr>
          <w:rFonts w:ascii="Times New Roman" w:hAnsi="Times New Roman" w:cs="Times New Roman"/>
          <w:sz w:val="24"/>
          <w:szCs w:val="24"/>
        </w:rPr>
        <w:t>МКОУ «СОШ №6</w:t>
      </w:r>
      <w:r w:rsidRPr="008B693A">
        <w:rPr>
          <w:rFonts w:ascii="Times New Roman" w:hAnsi="Times New Roman" w:cs="Times New Roman"/>
          <w:sz w:val="24"/>
          <w:szCs w:val="24"/>
        </w:rPr>
        <w:t>»  предусматривает  изучение кабардин</w:t>
      </w:r>
      <w:proofErr w:type="gramStart"/>
      <w:r w:rsidRPr="008B693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8B693A">
        <w:rPr>
          <w:rFonts w:ascii="Times New Roman" w:hAnsi="Times New Roman" w:cs="Times New Roman"/>
          <w:sz w:val="24"/>
          <w:szCs w:val="24"/>
        </w:rPr>
        <w:t xml:space="preserve"> черкесской литературы в 9 к</w:t>
      </w:r>
      <w:r w:rsidR="00147543">
        <w:rPr>
          <w:rFonts w:ascii="Times New Roman" w:hAnsi="Times New Roman" w:cs="Times New Roman"/>
          <w:sz w:val="24"/>
          <w:szCs w:val="24"/>
        </w:rPr>
        <w:t>лассе 51 час в год из расчёта  1</w:t>
      </w:r>
      <w:r w:rsidRPr="008B693A">
        <w:rPr>
          <w:rFonts w:ascii="Times New Roman" w:hAnsi="Times New Roman" w:cs="Times New Roman"/>
          <w:sz w:val="24"/>
          <w:szCs w:val="24"/>
        </w:rPr>
        <w:t xml:space="preserve"> час</w:t>
      </w:r>
      <w:r w:rsidR="00147543">
        <w:rPr>
          <w:rFonts w:ascii="Times New Roman" w:hAnsi="Times New Roman" w:cs="Times New Roman"/>
          <w:sz w:val="24"/>
          <w:szCs w:val="24"/>
        </w:rPr>
        <w:t xml:space="preserve"> в неделю в 1 полугодии и 2</w:t>
      </w:r>
      <w:r w:rsidR="00562543">
        <w:rPr>
          <w:rFonts w:ascii="Times New Roman" w:hAnsi="Times New Roman" w:cs="Times New Roman"/>
          <w:sz w:val="24"/>
          <w:szCs w:val="24"/>
        </w:rPr>
        <w:t xml:space="preserve"> час</w:t>
      </w:r>
      <w:r w:rsidR="00147543">
        <w:rPr>
          <w:rFonts w:ascii="Times New Roman" w:hAnsi="Times New Roman" w:cs="Times New Roman"/>
          <w:sz w:val="24"/>
          <w:szCs w:val="24"/>
        </w:rPr>
        <w:t>а</w:t>
      </w:r>
      <w:r w:rsidRPr="008B693A">
        <w:rPr>
          <w:rFonts w:ascii="Times New Roman" w:hAnsi="Times New Roman" w:cs="Times New Roman"/>
          <w:sz w:val="24"/>
          <w:szCs w:val="24"/>
        </w:rPr>
        <w:t xml:space="preserve"> в неделю во 2 полугодии.</w:t>
      </w:r>
    </w:p>
    <w:p w:rsidR="00672FB4" w:rsidRPr="008B693A" w:rsidRDefault="00D33949" w:rsidP="008B69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>Адыгэ литературэр 9</w:t>
      </w:r>
      <w:r w:rsidR="00672FB4"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ым школым щегъэджыным и мурадщ:</w:t>
      </w:r>
    </w:p>
    <w:p w:rsidR="00672FB4" w:rsidRPr="008B693A" w:rsidRDefault="00672FB4" w:rsidP="008B693A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8B69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джак1уэхэм адыгэ литературэмк1э щ1эныгъэ куу етыныр. </w:t>
      </w:r>
      <w:r w:rsidRPr="008B693A">
        <w:rPr>
          <w:rFonts w:ascii="Times New Roman" w:eastAsia="Calibri" w:hAnsi="Times New Roman" w:cs="Times New Roman"/>
          <w:sz w:val="24"/>
          <w:szCs w:val="24"/>
        </w:rPr>
        <w:t>Адыгэ литературэр Iэмал имыIэу яджын хуейхэм ящыщщ. Абы къалэнышхуэ и пщэ къыдохуэ щIэблэр бзэм и IэфIыр зыхищIэу, фIагъ-дахагъымрэ гурымыхьымрэ зэхигъэкIыфу, лъэпкъми цIыхубэми лIэщIыгъуэкIэрэ къадэгъуэгурыкIуэ художественнэ дуней еплъыкIэ телъыджэр игъэбатэу къэхъунымкIэ. Ар зи акъыл зэфIэувэ ныбжьыщIэм щIэгъэкъуэн хуохъу и анэдэлъхубзэмрэ Хэкумрэ фIыуэ илъагъуу, дэтхэнэ лъэпкъми и фIыр илъытэу, дунейпсо щэнхабзэм щыгъуазэрэ езым и лъэпкъ щэнхабзэр абы ирилъытыжыфу къэхъунымкIэ.</w:t>
      </w:r>
    </w:p>
    <w:p w:rsidR="00672FB4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Адыгэ литературэмк</w:t>
      </w:r>
      <w:proofErr w:type="gramStart"/>
      <w:r w:rsidRPr="008B693A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8B693A">
        <w:rPr>
          <w:rFonts w:ascii="Times New Roman" w:eastAsia="Calibri" w:hAnsi="Times New Roman" w:cs="Times New Roman"/>
          <w:sz w:val="24"/>
          <w:szCs w:val="24"/>
        </w:rPr>
        <w:t>э  9</w:t>
      </w:r>
      <w:r w:rsidR="00672FB4" w:rsidRPr="008B693A">
        <w:rPr>
          <w:rFonts w:ascii="Times New Roman" w:eastAsia="Calibri" w:hAnsi="Times New Roman" w:cs="Times New Roman"/>
          <w:sz w:val="24"/>
          <w:szCs w:val="24"/>
        </w:rPr>
        <w:t xml:space="preserve"> классым курыт еджапIэм и программэр зэхэлъхьащ еджакIуэм курыт щIэныгъэ егъэгъуэтынымкIэ егъэджэныгъэ хабзэм литературэм ехьэлIауэ къигъэув  къэрал стандартым ипкъ иткIэ. Программэм нэхъыщхьэу къалэнитI егъэзащIэ.</w:t>
      </w:r>
    </w:p>
    <w:p w:rsidR="00672FB4" w:rsidRPr="008B693A" w:rsidRDefault="00672FB4" w:rsidP="008B693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lastRenderedPageBreak/>
        <w:t>ЩIэныгъэ бгъэдэлъхьэнымрэ абы кърикIуэ дерсхэмрэщ. Программэм хэлъщ егъэджакIуэхэми еджакIуэхэми зыхащIэн хуейуэ щыт литературэ курсым и къалэн нэхъыщхьэхэмрэ ахэр гъэзэщIа зэрыхъуну Iэмалхэмрэ, – егъэджэнри, яджыр къагъэсэбэпурэ егъэкIуэкIыпхъэ гъэсэныгъэ лэжьыгъэри къызэщIиубыдэу.</w:t>
      </w:r>
    </w:p>
    <w:p w:rsidR="00672FB4" w:rsidRPr="008B693A" w:rsidRDefault="00672FB4" w:rsidP="008B693A">
      <w:pPr>
        <w:spacing w:after="240"/>
        <w:ind w:firstLine="540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Ет</w:t>
      </w:r>
      <w:proofErr w:type="gramStart"/>
      <w:r w:rsidRPr="008B693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B693A">
        <w:rPr>
          <w:rFonts w:ascii="Times New Roman" w:hAnsi="Times New Roman" w:cs="Times New Roman"/>
          <w:sz w:val="24"/>
          <w:szCs w:val="24"/>
        </w:rPr>
        <w:t>уанэр – къызэгъэпэщыныгъэ-зэпэлъытыныгъэ лэжьыгъэрщ: программэм щыубзыхуащ Iэмал имыIэу еджакIуэхэм ящIэн хуей Iуэхугъуэхэр (тхакIуэ-усакIуэхэм я IэдакъэщIэкI нэхъыфIхэр), ящIэну щхьэпэхэр (япэрейхэм ехьэехуэхэр), тхакIуэ нэхъ Iэзэхэр, литературэ  тхыдэм и лъэхъэнэхэр, литературэм и пкъыгъуэхэр, еджэгъуэ зэманым тещIыхьауэ тхыгъэхэр зэрызэпэгуэшыпхъэр, темэ къакIуэхэм тегъэкIуэдапхъэ сыхьэт бжыгъэр.</w:t>
      </w:r>
    </w:p>
    <w:p w:rsidR="00672FB4" w:rsidRPr="008B693A" w:rsidRDefault="00672FB4" w:rsidP="008B69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693A">
        <w:rPr>
          <w:rFonts w:ascii="Times New Roman" w:hAnsi="Times New Roman" w:cs="Times New Roman"/>
          <w:b/>
          <w:sz w:val="24"/>
          <w:szCs w:val="24"/>
        </w:rPr>
        <w:t>Адыгэ литературэр егъэджынымкIэ къалэнхэр:</w:t>
      </w:r>
    </w:p>
    <w:p w:rsidR="00672FB4" w:rsidRPr="008B693A" w:rsidRDefault="00672FB4" w:rsidP="008B693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Курыт еджапIэхэм адыгэ (къэбэрдей-шэрджэс) литературэр щегъэджыным и къалэн нэхъыщхьэу мы къэкIуэнухэр къоув:</w:t>
      </w:r>
    </w:p>
    <w:p w:rsidR="00672FB4" w:rsidRPr="008B693A" w:rsidRDefault="00672FB4" w:rsidP="008B693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 - ныбжьыщIэхэм литературэм къыхахыу зэхэщIыкI лъагэрэ гъэсэныгъэ дахэрэ яхэлъу къэгъэтэджэныр; цIыхугъэм и щапхъэхэр, гуп хэтыкIэ хабзэхэр, благъэми хамэми яхуэфащэ пщIэмрэ нэмысымрэ къагурыIуэу, Хэкур фIыуэ ялъагъуу, жылагъуэ Iуэхухэмрэ щхьэзакъуэ гурыгъухэмрэ зэрагъэзэгъыфу, дэтхэнэми лъысыпхъэ пщIэр хуащIыжу къэхъуныр; </w:t>
      </w:r>
    </w:p>
    <w:p w:rsidR="00672FB4" w:rsidRPr="008B693A" w:rsidRDefault="00672FB4" w:rsidP="008B693A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еджакIуэхэр я анэдэлъхубзэкIэ зекIуэ IуэрыIуатэмрэ тхыгъэ нэхъыфIхэмрэ щыгъуазэ щIыныр, абыкIэ хуэфащэ пщIэр анэдэлъхубзэм хуа-щIу икIи иригушхуэу къэгъэхъуныр, лъэпкъ литературэм и тхыдэмрэ нобэрей и щытыкIэмрэ куууэ щыгъэгъуэзэныр, абы и жанр нэхъыщхьэхэр, тхакIуэ-усакIуэхэр, тхыгъэ нэхъыфIхэр къагурыгъэIуэныр;</w:t>
      </w:r>
    </w:p>
    <w:p w:rsidR="00672FB4" w:rsidRPr="008B693A" w:rsidRDefault="00672FB4" w:rsidP="008B693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B693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B693A">
        <w:rPr>
          <w:rFonts w:ascii="Times New Roman" w:hAnsi="Times New Roman" w:cs="Times New Roman"/>
          <w:sz w:val="24"/>
          <w:szCs w:val="24"/>
        </w:rPr>
        <w:t>уэрыIуатэм и лIэужьыгъуэхэр, литературэ  тхыгъэхэр псэкIэ зыхащIэу,  зэпкърахыфрэ абы хэлъ фIагъхэмрэ щыщIэныгъэхэмрэ литературэмрэ тхыдэмрэ ящыщ щапхъэхэр къагъэсэбэпурэ къагъэнахуэфу, езыхэми псалъэр эстетикэм и хабзэкIэ ягъэшэрыуэфу, литературэр гъуазджэм и нэгъуэщI пкъыгъуэхэм зэрадэгъуэгурыкIуэмрэ къазэрыщхьэщыкIымрэ IупщIу зэхащIыкIыу егъэсэныр.</w:t>
      </w: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6D787D" w:rsidRPr="008B693A" w:rsidRDefault="00672FB4" w:rsidP="008B693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.  </w:t>
      </w:r>
      <w:r w:rsidRPr="008B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джак1уэхэм я1эн хуей  щ1эныгъэхэмрэ     есэныгъэхэмрэ теухуауэ зыхуэдгъэувыж къалэнхэр:     </w:t>
      </w:r>
    </w:p>
    <w:p w:rsidR="00672FB4" w:rsidRPr="008B693A" w:rsidRDefault="006D787D" w:rsidP="008B693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6627B8" w:rsidRPr="008B69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ыгэ </w:t>
      </w:r>
      <w:r w:rsidR="00672FB4" w:rsidRPr="008B693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литературам икъук1э мыхьэнэшхуэ и1эщ, лъэныкьуэ псомк1и зызыужьа ц1ыху гъэхьэзырынымк1э, абы и нравственнэ, эстетическэ щытык1эхэр обществэм къызэригъэувым тету узэ</w:t>
      </w:r>
      <w:r w:rsidR="00672FB4" w:rsidRPr="008B693A">
        <w:rPr>
          <w:rFonts w:ascii="Times New Roman" w:hAnsi="Times New Roman" w:cs="Times New Roman"/>
          <w:color w:val="000000"/>
          <w:spacing w:val="-1"/>
          <w:sz w:val="24"/>
          <w:szCs w:val="24"/>
        </w:rPr>
        <w:t>щ1ынымк1э.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 xml:space="preserve">ГъащIэр зыхозыгъащIэ, цIыхум и гупсысэм къыщигъэщI художественнэ дунейр къызэIузых, емрэ фIымрэ зэпэзылъыт, дахагъэм псэр дезыгъэхьэх, хъуэпсапIэ лъагэхэм щIэблэр хуэзыгъэуш Iэмалхэм ящыщ зыуэ литературэр зэрыщытыр. НыбжьыщIэм и гупсысысэр узэщIыныр, и гъащIэ гъуэгуанэр гъэбелджылыныр мурад нэхъыщхьэу литературэм зэриIэр. Литературэмрэ гъуазджэм и адрей лIэужьыгъуэхэмрэ. Художественнэ литературэмрэ щIэныгъэ литературэмрэ: абыхэм зэщхьу яхэлъхэмрэ зэщхьэщызыгъэкI нэщэнэхэмрэ. 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хыдэ гъуэгуанэ кIыхьым дунейпсо цIыхубэм зэригъэпэща и лъапIэныгъэ нэхъыщхьэхэм, адыгэхэм къыдекIуэкI хабзэ нэхъыфIхэм щIэблэр щIэпIыкIынымкIэ, абы гъэсэныгъэ тэмэм егъэгъуэтынымкIэ литературэм игъэзащIэ къалэнхэр. 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Адыгэ литературэм и къежьэкIар, абы зэрызиужьар, и къуэпсхэм зыщадз лъахэхэмрэ щэнхабзэхэмрэ. Лъэпкъ литературэм и ехъулIэныгъэхэмрэ къыпэщыт къалэнхэмрэ.</w:t>
      </w:r>
    </w:p>
    <w:p w:rsidR="006D787D" w:rsidRPr="008B693A" w:rsidRDefault="006D787D" w:rsidP="008B693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693A">
        <w:rPr>
          <w:rFonts w:ascii="Times New Roman" w:hAnsi="Times New Roman" w:cs="Times New Roman"/>
          <w:i/>
          <w:sz w:val="24"/>
          <w:szCs w:val="24"/>
        </w:rPr>
        <w:t>ЕджакIуэм и зэфIэувэныгъэм ехьэлIауэ (</w:t>
      </w:r>
      <w:r w:rsidRPr="008B693A">
        <w:rPr>
          <w:rFonts w:ascii="Times New Roman" w:hAnsi="Times New Roman" w:cs="Times New Roman"/>
          <w:b/>
          <w:i/>
          <w:sz w:val="24"/>
          <w:szCs w:val="24"/>
        </w:rPr>
        <w:t>личностнэхэр):</w:t>
      </w:r>
    </w:p>
    <w:p w:rsidR="006D787D" w:rsidRPr="008B693A" w:rsidRDefault="006D787D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 адыгэ литературэр лъэпкъым и бзэу, Къэбэрдей-Балъкъэрым и къэралыбзэу зэрыщытыр къагуры</w:t>
      </w:r>
      <w:proofErr w:type="gramStart"/>
      <w:r w:rsidRPr="008B693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B693A">
        <w:rPr>
          <w:rFonts w:ascii="Times New Roman" w:hAnsi="Times New Roman" w:cs="Times New Roman"/>
          <w:sz w:val="24"/>
          <w:szCs w:val="24"/>
        </w:rPr>
        <w:t>уэн; я бзэр ящIэу, хуиту ирипсалъэфу щытын зэрыхуейр хьэкъыу япхыкIын; а бзэмкIэ псалъэкIэрэ адыгэ лъэпкъым щыщ зэрыхъур, ар фIыуэ ящIэным я лъэпкъэгъухэу зыдеджэм, зыдэлэжьэнухэм, зыхэпсэукIынухэм  къыхуаIэ щытыкIэр зэрыригъэфIакIуэр, я пщIэр зэриIэтыр къагурыIуэныр;</w:t>
      </w:r>
    </w:p>
    <w:p w:rsidR="006D787D" w:rsidRPr="008B693A" w:rsidRDefault="006D787D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- еджак1уэри бзэм екIуу ирипсэлъэным хуэхьэзырын, ирипсэлъэну хуейуэ, яфIэфIу щытын; къызыхэкIа лIэпкъым дежкIэ адыгэбзэм иIэ мыхьэнэр къагурыIуэныр, дэтхэнэ лъэпкъми и бзэм апхуэдэ дыдэ мыхьэнэ езы лъэпкъым дежкIэ зэриIэр зыхащIыкIыныр, абы къыхэкIыу сыт хуэдэ лъэпкъыбзэми лъэпкъ культурэми пщIэ хуащIыныр; 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цIыху щIыкIэкIэ урысей жылагъуэм и зэхэтыкIэм техуэныр, зыщыщ лъэпкъым и къэхъукIар ящIэныр, урысей лъэпкъыбэ жылагъуэм къигъэщIа лъапIэныгъэхэр къащтэныр, цIыхугъэр, хуитыныгъэр, зэхуэдэныгъэр, жыджэрагъыр гъуазэ яхуэхъу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псынщIэу зызыхъуэж, зызыужь дунейм хэзэгъэнымкIэ гъуэгу тегъэувэ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еджакIуэм жылагъуэ зэхэтым мыхьэнэ зэрыщиIэр къэщтэныр икIи зэIубз щIыныр, щIэныгъэ игъуэтыным хуэзыгъэуш Iуэхугъуэхэм зегъэужьыныр, еджэныгъэм цIыхум и зэфIэувэныгъэмкIэ иIэ мыхьэнэр къагурыIуэ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цIыхугъэм и хабзэхэр, жылагъуэ зэхуэдэныгъэмрэ хуитыныгъэмрэ къазэрыгурыIуэр и лъабжьэу жэрдэм щIынымрэ ялэжьа IуэхумкIэ я щхьэкIэ жэуап зэрахьымрэ япкъырыгъыхьэн, щIэныгъэм хэзыгъахъуэ хъыбархэм пыщIа Iуэхухэр абы хэту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 xml:space="preserve">- дахагъэ яфIэфIыныр, ар лъапIэныгъэу къалъытэныр, зыхащIэныр яхэпщэн; 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щIыкIафIагъэм, гуапагъэм, гумащIагъэм, нэгъуэщI цIыхухэм я гурыщIэр зэхэщIыкIыным икIи ядэгулэзыным хуэгъэсэн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гъащIэм къыщыхъу щытыкIэ зэхуэмыдэхэм щихуэм балигъхэми я ныбжьхэми ядэлэжьэфынымкIэ есэныгъэ яхэлъхьэн, зэгурымыIуэныгъэ къэмыгъэхъуным, щытыкIэ гугъум къызэрикIын Iэмал къагъуэтыфыным хуэгъэхьэзырын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шынагъуэншэ, узыншэ псэукIэм хуэунэтIыныр, хьэлэмэтагъ зыхэлъ Iуэху лэжьыным хуэгъэушыныр, лэжьыгъэр ехъулIэныгъэкIэ яухыным, мылъкуми гущхьэлъапIэныгъэхэми сакъыу хущытыным хуэунэтIыныр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еджэныгъэм тэмэму хущытын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и къэухьым зегъэужьыным иужь итын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щ1эуэ зыгуэр къищ1эну хуеин: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lastRenderedPageBreak/>
        <w:t>и1э щ1эныгъэм хигъэхъуэн.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Еджэныгъэм хуи1э щытык1эр, зыхуигъэувыж къалэныр</w:t>
      </w:r>
      <w:proofErr w:type="gramStart"/>
      <w:r w:rsidRPr="008B693A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р къызэрыгуры1уэр, 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езым и еплъык1эр</w:t>
      </w:r>
    </w:p>
    <w:p w:rsidR="006D787D" w:rsidRPr="008B693A" w:rsidRDefault="006D787D" w:rsidP="008B693A">
      <w:pPr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B693A">
        <w:rPr>
          <w:rFonts w:ascii="Times New Roman" w:hAnsi="Times New Roman" w:cs="Times New Roman"/>
          <w:i/>
          <w:sz w:val="24"/>
          <w:szCs w:val="24"/>
        </w:rPr>
        <w:t>Предметыр зэраджам кърикIуэну есэныгъэр (</w:t>
      </w:r>
      <w:r w:rsidRPr="008B693A">
        <w:rPr>
          <w:rFonts w:ascii="Times New Roman" w:hAnsi="Times New Roman" w:cs="Times New Roman"/>
          <w:b/>
          <w:i/>
          <w:sz w:val="24"/>
          <w:szCs w:val="24"/>
        </w:rPr>
        <w:t>метапредметнэхэр):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еджэныгъэ лэжьыгъэм ехьэлIа мурадхэр ящIыфыныр, къалэнхэр къащтэфыныр икIи абы тетыжыныр, ахэр гъэзэщIа хъуным Iэмал халъхьэф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еджэныгъэм пыщIауэ зыхуагъэувыжа къалэнхэр къазэрехъулIэну гъуэгур яубзыхуфу, кIэлъыплъыжыфу, нэхъыщхьэмрэ етIуанэмрэ зэхагъэкIыфу есэныгъэ етыныр; ехъулIэныгъэм хуэзышэну Iэмалхэр къахутэф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еджэныгъэм ехьэлIауэ къехъулIа-къемыхъулIам и щхьэусыгъуэр къагурыIуэу икIи зэрыт щытыкIэм елъытауэ хэкIыпIэ тэмэм къагъуэтыф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 xml:space="preserve">- щIэныгъэм хэзыгъахъуэ хъыбар зэхуахьэсыныр, зэрагъэзэхуэныр, зэпкърахыныр, зэрагъэпэщыныр, къикIыр гурыIуэгъуэ щIыныр; абы хохьэ тхыгъэр клавиатурэкIэ къащыпыныр, къэпсэлъэныгъэ ягъэхьэзырыныр икIи аудио, видео-, графическэ Iэмалхэр хэту къэпсэлъэныр; цIыху зыхэтым хьэлрэ щэну щиIэн хуейм тетыныр, хабзафIэу щытыныр; 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стилкIэ, къаIуатэ мыхьэнэкIэ зэмыщхь тхыгъэхэр къапэщыт мурадхэмрэ къалэнхэмрэ елъытауэ зэпкърахыфыныр; бзэр гъэлэжьэным хуэув къалэнхэр къэлъытауэ къэпсэлъэныгъэр къагурыIуэу яухуэныр икIи жьэрыIуатэуи Iэрытхыуи тхыгъэ зэхагъэувэ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зэгъэпщэныгъэм, зэпкърыхыныгъэм, къызэщIэкъуэжыныгъэм, зыщыщ лъэпкъыгъуэкIэрэ зэхэгъэкIыныгъэм, зэрызэщхьыр къэхутэныгъэм, щхьэусыгъуэмрэ кърикIуамрэ я зэпыщIэныгъэм, гупсысэкIэр къызыхэщ къэпсэлъэныгъэ ухуэным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псалъэгъум едэIуэну, псалъэмакъ драгъэкIуэкIыну хуэхьэзырыныр; Iуэху еплъыкIэ зэщымыщхэр зэрыщыIэр икIи цIыху къэс езым ей иIэжыну зэрыхуитыр къалъытэным хуэхьэзырыныр; езыхэм я Iуэху еплъыкIэр къаIуатэрэ ар уи фIэщ зыщI щапхъэ къыхуахьыжыныр икIи къэхъуа-къэщIахэм хуэфащэ пщIэ хуащI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псоми зэдай мурадымрэ абы хуэзышэну гъуэгумрэ гъэбелджылыныр; зэдалэжь Iуэхум ехьэлIа къалэнхэмрэ пщэрылъхэмрэ зэтегуэшэнымкIэ зэгурыIуэфыныр; зэдалэжь Iуэхур лъэныкъуитIми зэакъылэгъуу зым адрейр къипщытэныр, дэтхэнэми езым и щытыкIэми зыхэтхэм я щытыкIэми лъытэныгъэ тэмэм хуащI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ядж предметым ипкъ иткIэ еджэныгъэр зыхуэгъэза Iуэхум, къэхъукъащIэм (щIыуэпсым, жылагъуэ псэукIэм, щIэнгъасэм, техникэм, нэгъуэщIхэми) я мыхьэнэм, къазэрыгуэкI щIыкIэм теухуауэ гурыIуэныгъэ ягъуэтыныр;</w:t>
      </w:r>
    </w:p>
    <w:p w:rsidR="006D787D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предмет зэщымыщхэм яку къихъуэ зэпыщIэныгъэхэр къагурыIуэныр;</w:t>
      </w:r>
    </w:p>
    <w:p w:rsidR="00672FB4" w:rsidRPr="008B693A" w:rsidRDefault="006D787D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пэщIэдзэ еджапIэм щадж дэтхэнэ предметми и джыныр нэхъ куу ищIу щыIэ Iэмэпсымэхэр икIи щIэныгъэм хэзыгъахъуэ хъыбархэр (еджэныгъэ щапхъэхэри абы хэту) къагъэсэбэпу лэжьэфыныр.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i/>
          <w:sz w:val="24"/>
          <w:szCs w:val="24"/>
        </w:rPr>
        <w:t>Унэт1ыныгъ</w:t>
      </w:r>
      <w:proofErr w:type="gramStart"/>
      <w:r w:rsidRPr="008B693A">
        <w:rPr>
          <w:rFonts w:ascii="Times New Roman" w:eastAsia="Times New Roman" w:hAnsi="Times New Roman" w:cs="Times New Roman"/>
          <w:i/>
          <w:sz w:val="24"/>
          <w:szCs w:val="24"/>
        </w:rPr>
        <w:t>э</w:t>
      </w:r>
      <w:r w:rsidRPr="008B693A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proofErr w:type="gramEnd"/>
      <w:r w:rsidRPr="008B693A">
        <w:rPr>
          <w:rFonts w:ascii="Times New Roman" w:eastAsia="Times New Roman" w:hAnsi="Times New Roman" w:cs="Times New Roman"/>
          <w:i/>
          <w:sz w:val="24"/>
          <w:szCs w:val="24"/>
        </w:rPr>
        <w:t>Регулятивные:</w:t>
      </w: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къещтэ мурадыр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едж ар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гъэзэщ1а зэрыхъуным хущ1окъу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езым план егъэув ик1и абы тету мэлажьэ</w:t>
      </w:r>
      <w:proofErr w:type="gramStart"/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Щ1эныгъэ и1эным, щ1эуэ зыгуэр къищ1эным хущ1экъуныр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i/>
          <w:sz w:val="24"/>
          <w:szCs w:val="24"/>
        </w:rPr>
        <w:t>(Познавательные)</w:t>
      </w:r>
      <w:r w:rsidRPr="008B69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мурадыр къыгуро1уэ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къоджэ тхыгъэм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 xml:space="preserve"> йода1уэ жьэры1уатэу;</w:t>
      </w:r>
    </w:p>
    <w:p w:rsidR="00672FB4" w:rsidRPr="008B693A" w:rsidRDefault="00672FB4" w:rsidP="008B69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зыхуеинухэр  щ1эныгъэр 1уэхухэмк1э къыгуро1уэ,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зыхуигъэувыж къалэныр</w:t>
      </w:r>
      <w:proofErr w:type="gramStart"/>
      <w:r w:rsidRPr="008B693A">
        <w:rPr>
          <w:rFonts w:ascii="Times New Roman" w:eastAsia="Times New Roman" w:hAnsi="Times New Roman" w:cs="Times New Roman"/>
          <w:sz w:val="24"/>
          <w:szCs w:val="24"/>
        </w:rPr>
        <w:t>,а</w:t>
      </w:r>
      <w:proofErr w:type="gramEnd"/>
      <w:r w:rsidRPr="008B693A">
        <w:rPr>
          <w:rFonts w:ascii="Times New Roman" w:eastAsia="Times New Roman" w:hAnsi="Times New Roman" w:cs="Times New Roman"/>
          <w:sz w:val="24"/>
          <w:szCs w:val="24"/>
        </w:rPr>
        <w:t>р къызэрыгуры1уэр;</w:t>
      </w:r>
    </w:p>
    <w:p w:rsidR="00672FB4" w:rsidRPr="008B693A" w:rsidRDefault="00672FB4" w:rsidP="008B693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Times New Roman" w:hAnsi="Times New Roman" w:cs="Times New Roman"/>
          <w:sz w:val="24"/>
          <w:szCs w:val="24"/>
        </w:rPr>
        <w:t>езым и еплъык1эр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Хуиту псалъэмакъым хыбошэ</w:t>
      </w:r>
      <w:proofErr w:type="gramStart"/>
      <w:r w:rsidRPr="008B693A">
        <w:rPr>
          <w:rFonts w:ascii="Times New Roman" w:eastAsia="Calibri" w:hAnsi="Times New Roman" w:cs="Times New Roman"/>
          <w:sz w:val="24"/>
          <w:szCs w:val="24"/>
        </w:rPr>
        <w:t>,п</w:t>
      </w:r>
      <w:proofErr w:type="gramEnd"/>
      <w:r w:rsidRPr="008B693A">
        <w:rPr>
          <w:rFonts w:ascii="Times New Roman" w:eastAsia="Calibri" w:hAnsi="Times New Roman" w:cs="Times New Roman"/>
          <w:sz w:val="24"/>
          <w:szCs w:val="24"/>
        </w:rPr>
        <w:t>соми бгъэдыхьэк1э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Коммуникативные)</w:t>
      </w:r>
      <w:r w:rsidRPr="008B69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щ1эхэр итыфын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йхэм едэ1уэным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щ1эхэм жэуап иритыфыным;</w:t>
      </w:r>
    </w:p>
    <w:p w:rsidR="00672FB4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зым и еплъык1э и1эн.</w:t>
      </w:r>
    </w:p>
    <w:p w:rsidR="007F0E25" w:rsidRPr="008B693A" w:rsidRDefault="00672FB4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eastAsia="Times New Roman" w:hAnsi="Times New Roman" w:cs="Times New Roman"/>
          <w:sz w:val="24"/>
          <w:szCs w:val="24"/>
          <w:lang w:eastAsia="ru-RU"/>
        </w:rPr>
        <w:t>Яф1эщ ещ1ыф.</w:t>
      </w:r>
    </w:p>
    <w:p w:rsidR="00A223F1" w:rsidRPr="008B693A" w:rsidRDefault="007F0E25" w:rsidP="008B693A">
      <w:pPr>
        <w:tabs>
          <w:tab w:val="left" w:pos="3420"/>
          <w:tab w:val="center" w:pos="4677"/>
        </w:tabs>
        <w:spacing w:after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3A">
        <w:rPr>
          <w:rFonts w:ascii="Times New Roman" w:hAnsi="Times New Roman" w:cs="Times New Roman"/>
          <w:sz w:val="24"/>
          <w:szCs w:val="24"/>
        </w:rPr>
        <w:t>ПсэлъэкIэ тэмэмкIэ къыжраIэу зэхахыр, зэдаIуэр тэмэму къагурыIуэн;</w:t>
      </w:r>
    </w:p>
    <w:p w:rsidR="00A223F1" w:rsidRPr="008B693A" w:rsidRDefault="00A223F1" w:rsidP="008B693A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>Щ1эныгъэ егъэгъуэтын хуейр къызэрытпщытэну 1эмалхэм я системэ.</w:t>
      </w:r>
    </w:p>
    <w:p w:rsidR="00A223F1" w:rsidRPr="008B693A" w:rsidRDefault="00A223F1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бзэр лъэпкъ щIэнгъасэм и къэхъугъэу икIи цIыхухэр зэрызэгурыIуэ Iэмал нэхъыщхьэу зэрыщытыр еджакIуэхэм къагурыIуэныр;</w:t>
      </w:r>
    </w:p>
    <w:p w:rsidR="00A223F1" w:rsidRPr="008B693A" w:rsidRDefault="00A223F1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>- жьабзэри тхыбзэри цIыхум и щIэнхабзэмрэ жылагъуэ зэхэтыкIэм зэрыхущытымрэ я лъэгагъыр къигъэлъагъуэу мыхьэнэшхуэ зиIэ Iуэхуу къалъытэныр;</w:t>
      </w:r>
    </w:p>
    <w:p w:rsidR="00A223F1" w:rsidRPr="008B693A" w:rsidRDefault="00A223F1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 xml:space="preserve">- анэдэлъхубзэм и литературнэ нормэхэмрэ (пэжырыпсалъэмкIэ, лексикэмкIэ, грамматикэмкIэ) псэлъэкIэ тэмэмым и хабзэхэмкIэ гурыIуэныгъэхэр зрагъэгъуэтыныр; псалъэкIэ къэхъу зэпыщIэныгъэм и мурадым, къалэнхэм, Iэмалхэмрэ хэкIыпIэхэмрэ щыгъуэзэныр, псалъэкIэ зэпыщIауэ щытыным къигъэув къалэнхэр ехъулIэныгъэкIэ зэфIэкIыным папщIэ бзэм и Iэмалхэр Iуэхум хуэкIуэу къыхахыныр; </w:t>
      </w:r>
    </w:p>
    <w:p w:rsidR="00A223F1" w:rsidRPr="008B693A" w:rsidRDefault="00A223F1" w:rsidP="008B693A">
      <w:pPr>
        <w:shd w:val="clear" w:color="auto" w:fill="FFFFFF"/>
        <w:suppressAutoHyphens/>
        <w:ind w:right="-285" w:firstLine="709"/>
        <w:rPr>
          <w:rFonts w:ascii="Times New Roman" w:hAnsi="Times New Roman" w:cs="Times New Roman"/>
          <w:sz w:val="24"/>
          <w:szCs w:val="24"/>
          <w:lang w:eastAsia="zh-CN"/>
        </w:rPr>
      </w:pPr>
      <w:r w:rsidRPr="008B693A">
        <w:rPr>
          <w:rFonts w:ascii="Times New Roman" w:hAnsi="Times New Roman" w:cs="Times New Roman"/>
          <w:sz w:val="24"/>
          <w:szCs w:val="24"/>
          <w:lang w:eastAsia="zh-CN"/>
        </w:rPr>
        <w:t xml:space="preserve">- бзэм и пкъыгъуэхэр къэгъэсэбэпынымкIэ еджэныгъэ лэжьыгъэхэм пэлъэщын икIи щIэ къащIэным, щIэныгъэр Iуэхум къыщагъэсэбэпыным, бзэр гъэлэжьэным теухуауэ къэув къалэнхэр зэщIа хъунымкIэ щIэныгъэ яIэр къагъэсэбэпыфыныр. 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зэрыт щытыкIэмрэ псалъэгъумрэ елъытауэ псэлъэкIэ тэмэм ухуэ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адыгэбзэм и литертурнэ мардэхэр, псэлъэкIэ тэмэмым и хабзэхэр ящIэн, а мардэхэм тету псэлъэкIэр яухуэ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псалъалъэ зэхуэмыдэхэр къагъэсэбэпыфы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lastRenderedPageBreak/>
        <w:t>- жанркIэ, гъэпсыкIэкIэ зэщымыщ текстхэм къеджэфын, къагурыIуэн: тхакIуэ, усакIуэхэм я IэдакъэщIэкIхэр, зэреджэ предметхэмкIэ тхылъхэр, научно-популярнэ, публицистическэ журналхэм ит статьяхэр, Iуэху зэрызэрахьэ тхылъымпIэхэр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псэлъэкIэ тэмэмкIэ къыжраIэу зэхахыр, зэдаIуэр тэмэму къагурыIуэ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зэрыт щытыкIэмрэ псалъэгъумрэ елъытауэ жанркIэ, гъэпсыкIэкIэ зэщымыщ текстхэр яухуэфын; езым я гукъыдэжкIэ зэпсэлъэныгъэм хыхьэн, псэлъэкIэ тэмэмым и хабзэхэр къалъытэурэ псэлъэфы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>- текстым зыхуей информацэр къыхахыфын, а текстыр зэпкърахыфын, план хуагъэувыфын, тезисым хуагъэкIуэфын, конспект ящIыфын;</w:t>
      </w:r>
    </w:p>
    <w:p w:rsidR="00A223F1" w:rsidRPr="008B693A" w:rsidRDefault="00A223F1" w:rsidP="008B69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93A">
        <w:rPr>
          <w:rFonts w:ascii="Times New Roman" w:hAnsi="Times New Roman" w:cs="Times New Roman"/>
          <w:sz w:val="24"/>
          <w:szCs w:val="24"/>
        </w:rPr>
        <w:t xml:space="preserve">- текстым щыщ Iыхьэхэр </w:t>
      </w:r>
      <w:r w:rsidR="007F0E25" w:rsidRPr="008B693A">
        <w:rPr>
          <w:rFonts w:ascii="Times New Roman" w:hAnsi="Times New Roman" w:cs="Times New Roman"/>
          <w:sz w:val="24"/>
          <w:szCs w:val="24"/>
        </w:rPr>
        <w:t>урысыбзэкIэ зэрадзэкIыфу щытын.</w:t>
      </w:r>
    </w:p>
    <w:p w:rsidR="00672FB4" w:rsidRPr="008B693A" w:rsidRDefault="00672FB4" w:rsidP="008B693A">
      <w:pPr>
        <w:shd w:val="clear" w:color="auto" w:fill="FFFFFF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2A6EE6" w:rsidRPr="008B693A">
        <w:rPr>
          <w:rFonts w:ascii="Times New Roman" w:hAnsi="Times New Roman" w:cs="Times New Roman"/>
          <w:bCs/>
          <w:i/>
          <w:color w:val="000000"/>
          <w:sz w:val="24"/>
          <w:szCs w:val="24"/>
        </w:rPr>
        <w:t>Е 9-</w:t>
      </w:r>
      <w:r w:rsidRPr="008B693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нэ классым щагьуэтын хуей щ1эныгъэмрэ зэф1эк1ыу я1ыпхъэхэмрэ.   </w:t>
      </w:r>
    </w:p>
    <w:p w:rsidR="00672FB4" w:rsidRPr="008B693A" w:rsidRDefault="00672FB4" w:rsidP="008B693A">
      <w:pPr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8B693A">
        <w:rPr>
          <w:rFonts w:ascii="Times New Roman" w:eastAsia="Calibri" w:hAnsi="Times New Roman" w:cs="Times New Roman"/>
          <w:i/>
          <w:sz w:val="24"/>
          <w:szCs w:val="24"/>
        </w:rPr>
        <w:t xml:space="preserve">ЖьэрыIуатэу: </w:t>
      </w:r>
    </w:p>
    <w:p w:rsidR="00D33949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художественнэ тхыгъэхэр (дэгъэхуар мащIэу, кIэщIу, хэчыхьауэ) къэIуэтэжын, зэпкърыхыныгъэ гуэрхэр хэлъу. Инсценировкэхэр гъэхьэзырын, художественнэ тхыгъэм ещхь Iуэхугъуэхэу гъащIэм</w:t>
      </w:r>
      <w:r w:rsidR="007F0E25" w:rsidRPr="008B693A">
        <w:rPr>
          <w:rFonts w:ascii="Times New Roman" w:eastAsia="Calibri" w:hAnsi="Times New Roman" w:cs="Times New Roman"/>
          <w:sz w:val="24"/>
          <w:szCs w:val="24"/>
        </w:rPr>
        <w:t xml:space="preserve"> зыщрихьэлIэхэм тепсэлъыхьыжын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ab/>
        <w:t>-тхакIуэм и гъащIэмрэ и литературэ лэжьыгъэмрэ теухуа Iуэхугъуэ   нэхъыщхьэхэ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художественнэ тхыгъэр зытепсэлъыхьыр, зытеухуа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тхыгъэ яджым къыхэщ зэманым (лIэщIыгъуэм) и щытыкIэ нэхъыщхьэхэ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 xml:space="preserve"> художественнэ тхыгъэ яджым и сюжетыр, и ухуэкIэм и нэщэнэ нэхъыщхьэхэр, образхэм я ухуэкIэ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ядж тхыгъэхэм персонажхэм щагъэзащIэ къал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литературэм художественнэ образым, литературэ сурэтым, типым, романтизмэм, реализмэм теухуа гурыIуэныгъуэхэ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гукIэ зэрагъэщIэн хуейуэ школ программэм къыщыгъэлъэгъуа художественнэ тхыгъэхэмрэ пычыгъуэхэмрэ.</w:t>
      </w:r>
    </w:p>
    <w:p w:rsidR="00672FB4" w:rsidRPr="008B693A" w:rsidRDefault="00672FB4" w:rsidP="008B693A">
      <w:pPr>
        <w:ind w:firstLine="540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8B693A">
        <w:rPr>
          <w:rFonts w:ascii="Times New Roman" w:eastAsia="Calibri" w:hAnsi="Times New Roman" w:cs="Times New Roman"/>
          <w:i/>
          <w:sz w:val="24"/>
          <w:szCs w:val="24"/>
        </w:rPr>
        <w:t>Тхыгъэу: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художественнэ тхыгъэ мыинхэр е абыхэм щыщ пычыгъуэхэр къэIуэтэжын;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яджа художественнэ тхыгъэм теухуа сочиненэ егъэтхын е тест лэжьыгъэ егъэкIуэкIын;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 xml:space="preserve">- литературэ лIыхъужьым (и закъуэу, зэгъэпщауэ, гуп-гупу) и хьэл-щэныр, и шыфэлIыфэр убзыхун, художественнэ тхыгъэм план (къызэрыгуэкIыу икIи зэхэлъ) хузэхэлъхьэн; - езыр-езыру къызэджа художественнэ тхыгъэр, зэплъа гъуазджэ лэжьыгъэр, кинофильмыр, спектаклыр, зэдэIуа макъамэр къызэрыщыхъуар, абыхэм зрагъэгупсысар къыщыгъэлъэгъуауэ тхыгъэ кIэщI гъэхьэзырын; 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ялъэгъуа, зыхэта Iуэхугъуэхэм (лэжьапIэ IэнатIэм, сурэтгъэлъагъуэм, дунеяплъэм, нэгузегъэужь зэIущIэхэм, зэпеуэхэм) теухуауэ сочиненэ тхын; 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щIыпIэм, тхыдэм и фэеплъхэм, хэхауэ ягъэлъапIэ архитектурэ ухуэныгъэхэм, лъэпкъ гъуазджэм, спортым я ехъулIэныгъэ инхэм теухуа гупсысэхэр тхыгъэкIэ къэIуэтэн;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 гъэсэныгъэ мыхьэнэшхуэ зиIэ, Хэкур, лъахэр фIыуэ лъагъуным щIэблэр хуэзыущий Iуэхугъуэ гуэрым теухуауэ сочиненэ тхын.</w:t>
      </w:r>
      <w:r w:rsidRPr="008B6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8B693A">
        <w:rPr>
          <w:rFonts w:ascii="Times New Roman" w:hAnsi="Times New Roman" w:cs="Times New Roman"/>
          <w:i/>
          <w:sz w:val="24"/>
          <w:szCs w:val="24"/>
        </w:rPr>
        <w:t>ЕджакIуэхэм яхузэфIэкIыпхъэщ:</w:t>
      </w:r>
    </w:p>
    <w:p w:rsidR="00672FB4" w:rsidRPr="008B693A" w:rsidRDefault="00672FB4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псалъэр зи лъабжьэ гъуазджэм образыр и нэщэнэ нэхъыщхьэу зэрыщыт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тхак</w:t>
      </w:r>
      <w:proofErr w:type="gramStart"/>
      <w:r w:rsidRPr="008B693A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8B693A">
        <w:rPr>
          <w:rFonts w:ascii="Times New Roman" w:eastAsia="Calibri" w:hAnsi="Times New Roman" w:cs="Times New Roman"/>
          <w:sz w:val="24"/>
          <w:szCs w:val="24"/>
        </w:rPr>
        <w:t>уэм (усакIуэм)  къигъэлъагъуэ теплъэгъуэхэмрэ Iуэхугъуэ щхьэхуэхэмрэ я нэгу къыщIэгъэхьэжы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тхыгъэр щызэпкърахкIэ абы и идейнэ-художественнэ щытыкIэр гъэбелджылы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тхыгъэр зыщыщ литературэ пкъыгъуэр (родыр) къащIэну (эпос, лирикэ, драмэ)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Iуэхугъуэ нэхъыщхьэхэр къахут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литературэ тхыгъэм и купщIэр, и мыхьэнэр гъэнэхуэнымкIэ художественнэ Iэмалхэм, сюжетым, тхыгъэм и ухуэкIэ (композицэм), хэт образхэм я къалэныр къэхут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художественнэ тхыгъэм и къалэн нэхъыщхьэр убзыхунымкIэ литературэ лIыхъужьхэм я мыхьэнэр къэхут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литературэ лIыхъужьхэмрэ художественнэ тхыгъэхэмрэ теухуауэ яIэ зэхэщIыкIыр тэмэму къыбгурагъэIу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художественнэ нэгъуэщI тхыгъэхэм гъэхуауэ, ирижэу макъкIэ къедж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жьэрыIуатэу икIи тхыгъэкIэ къаIуэтэнум и план зэхэлъхь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литературэ критикэ тхыгъэм и планрэ конспектрэ зэхэлъхьэ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къызэджа художественнэ тхыгъэм, зэплъа кинофильмым, теленэтыным, спектаклым теухуа рецензэ хуэтхыныр;</w:t>
      </w:r>
    </w:p>
    <w:p w:rsidR="00D33949" w:rsidRPr="008B693A" w:rsidRDefault="00D33949" w:rsidP="008B693A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8B693A">
        <w:rPr>
          <w:rFonts w:ascii="Times New Roman" w:eastAsia="Calibri" w:hAnsi="Times New Roman" w:cs="Times New Roman"/>
          <w:sz w:val="24"/>
          <w:szCs w:val="24"/>
        </w:rPr>
        <w:t>-</w:t>
      </w:r>
      <w:r w:rsidRPr="008B693A">
        <w:rPr>
          <w:rFonts w:ascii="Times New Roman" w:eastAsia="Calibri" w:hAnsi="Times New Roman" w:cs="Times New Roman"/>
          <w:sz w:val="24"/>
          <w:szCs w:val="24"/>
        </w:rPr>
        <w:tab/>
        <w:t>псалъалъэ зэмылIэужьыгъуэхэмрэ зэрыгъуазэ лэжьыгъэхэмрэ къагъэсэбэпыныр.</w:t>
      </w:r>
    </w:p>
    <w:p w:rsidR="00672FB4" w:rsidRPr="008B693A" w:rsidRDefault="00D33949" w:rsidP="008B693A">
      <w:pPr>
        <w:ind w:firstLine="540"/>
        <w:rPr>
          <w:rFonts w:ascii="Times New Roman" w:hAnsi="Times New Roman" w:cs="Times New Roman"/>
          <w:i/>
          <w:sz w:val="24"/>
          <w:szCs w:val="24"/>
        </w:rPr>
      </w:pPr>
      <w:r w:rsidRPr="008B693A">
        <w:rPr>
          <w:rFonts w:ascii="Times New Roman" w:hAnsi="Times New Roman" w:cs="Times New Roman"/>
          <w:i/>
          <w:color w:val="000000"/>
          <w:sz w:val="24"/>
          <w:szCs w:val="24"/>
        </w:rPr>
        <w:t>Литературэмк1э 9</w:t>
      </w:r>
      <w:r w:rsidR="00672FB4" w:rsidRPr="008B693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 классхэм я еджак1уэхэм хуагъэув оценкэхэм и пщалъэхэр.</w:t>
      </w:r>
    </w:p>
    <w:p w:rsidR="00672FB4" w:rsidRPr="008B693A" w:rsidRDefault="00672FB4" w:rsidP="008B693A">
      <w:pPr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i/>
          <w:color w:val="000000"/>
          <w:sz w:val="24"/>
          <w:szCs w:val="24"/>
        </w:rPr>
        <w:t>Жьэры1уатэу къат жэуапым хуагъэув оценкэхэр: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 «5»ягъэув,  произведенэм и текстыр тэмэму ищ1эмэ ик1и къыгуры1уэмэ;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>лъэхъэнэм, гъащ1эм епхауэ произведенэр зэпкърих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;и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бзэр дахэмэ ик1и къулеймэ;гъэхуауэ ик1и зыхищ1эу,псынщ1агъ мардэм тету къеджэмэ.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«4» ягъэув, ядж произведенэм и текстыр тэмэму ищ1эмэ ик1и къыгуры1уэмэ;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лъэхъэнэм, гъащ1эм епхауэ произведенэр зэпкърихыфмэ, и бзэр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,к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ъеджэк1эр мы1еймэ. Ауэ и жэуапым щыщ1эныгъэу зы е т1у нэхъыбэ хэмытмэ.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«3» ягъэув, ядж произведенэр зэрищ1эр ик1и къызэрыгуры1уэр и жэуапым къуигъащ1э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;п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роизведенэм щытепсэлъыхьк1э лъэхъэнэм,гъащ1эм иримыпхыфмэ;и бзэм и къеджэк1эм щыщ1эныгъэ куэд и1эмэ;и жэуапым зэк1элъык1уэк1э тэмэм имы1эмэ.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«2» ягъэув, ядж произведенэм и текстым емыджамэ, содержанэри щ1агъуэу имыщ1э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итературэм и теорием щыщ гуэрхэри  имыщ1эмэ;и бзэм,къеджэк1эм зык1и арэзы укъимыщ1мэ.</w:t>
      </w:r>
    </w:p>
    <w:p w:rsidR="00672FB4" w:rsidRPr="008B693A" w:rsidRDefault="00672FB4" w:rsidP="008B693A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8B693A">
        <w:rPr>
          <w:rFonts w:ascii="Times New Roman" w:hAnsi="Times New Roman" w:cs="Times New Roman"/>
          <w:i/>
          <w:color w:val="000000"/>
          <w:sz w:val="24"/>
          <w:szCs w:val="24"/>
        </w:rPr>
        <w:t>Сочиненэхэм хуагъэув оценкэхэр:</w:t>
      </w:r>
    </w:p>
    <w:p w:rsidR="00672FB4" w:rsidRPr="008B693A" w:rsidRDefault="00672FB4" w:rsidP="008B69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>«5» ягъэув: лэжьыгъэм и содержанэм темэр нэгъэсауэ къызэпкърих-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;с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одержанэр зэк1элъык1уэу къа1уэтэжамэ; лэжьыгъэр бзэ къулей-к1э,шэрыуэк1э тхамэ; лэжьыгъэр и ухуэк1эк1и зэхэлъык1эк1и къызыхуэ-тыншэу гуры1уэгъуэмэ;орфографическэ,пунктационнэ щыуагъэ хэмытмэ.</w:t>
      </w:r>
    </w:p>
    <w:p w:rsidR="00672FB4" w:rsidRPr="008B693A" w:rsidRDefault="00672FB4" w:rsidP="008B69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«4» 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>ягъэув: лэжьыгъэм и содержанэм темэр</w:t>
      </w: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>мы1ейуэ  къызэпкърихмэ;</w:t>
      </w: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>Содержанэр къызэри1уэтэжым ныкъусаныгъэ мащ1э ф1эк1 хэмыт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;л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эжьыгъэр зэрытха бзэм и къулеягъым арэзы укъищ1мэ; орфографическэ  щыуагъэу 2-рэ пунктационнэу 2-рэ е 1-рэ ф1эк1 хэмытмэ.</w:t>
      </w:r>
    </w:p>
    <w:p w:rsidR="00672FB4" w:rsidRPr="008B693A" w:rsidRDefault="00672FB4" w:rsidP="008B69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3»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ягъэув: лэжьыгъэм и содержанэм темэр къызэпкърих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,а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>уэ щыуагъ гуэрхэр хэтмэ;ибзэр мыкъулеймэ; орфографическэ  щыуагъэу 4-рэ пунктационнэу 2-рэ е 1-рэ хэтмэ.</w:t>
      </w:r>
    </w:p>
    <w:p w:rsidR="00672FB4" w:rsidRPr="008B693A" w:rsidRDefault="00672FB4" w:rsidP="008B693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2»</w:t>
      </w:r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эм темэр къыхэпкъримыхмэ; лэжьыгъэм щыуагъэ куэд хэтмэ</w:t>
      </w:r>
      <w:proofErr w:type="gramStart"/>
      <w:r w:rsidRPr="008B693A">
        <w:rPr>
          <w:rFonts w:ascii="Times New Roman" w:hAnsi="Times New Roman" w:cs="Times New Roman"/>
          <w:color w:val="000000"/>
          <w:sz w:val="24"/>
          <w:szCs w:val="24"/>
        </w:rPr>
        <w:t>,и</w:t>
      </w:r>
      <w:proofErr w:type="gramEnd"/>
      <w:r w:rsidRPr="008B69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2FB4" w:rsidRPr="008B693A" w:rsidRDefault="00672FB4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B693A">
        <w:rPr>
          <w:rFonts w:ascii="Times New Roman" w:hAnsi="Times New Roman" w:cs="Times New Roman"/>
          <w:color w:val="000000"/>
          <w:sz w:val="24"/>
          <w:szCs w:val="24"/>
        </w:rPr>
        <w:t>бзэр къулейсызмэ орфографическэ  щыуагъэу 5-рэ пунктационнэу 3 хэтмэ.</w:t>
      </w:r>
    </w:p>
    <w:p w:rsidR="002A6EE6" w:rsidRPr="008B693A" w:rsidRDefault="002A6EE6" w:rsidP="008B693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A6EE6" w:rsidRPr="008B693A" w:rsidRDefault="002A6EE6" w:rsidP="008B693A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B693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2A6EE6" w:rsidRPr="008B693A" w:rsidRDefault="002A6EE6" w:rsidP="008B693A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88"/>
        <w:gridCol w:w="7172"/>
      </w:tblGrid>
      <w:tr w:rsidR="002A6EE6" w:rsidRPr="008B693A" w:rsidTr="008B693A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контроля</w:t>
            </w:r>
          </w:p>
        </w:tc>
      </w:tr>
      <w:tr w:rsidR="002A6EE6" w:rsidRPr="008B693A" w:rsidTr="008B693A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е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кетирование егъэк1уэк1ыныгъэ, тест лэжьыгъэхэр, беседэ, портфолио гъэхьэзырыныгъэ.</w:t>
            </w:r>
          </w:p>
        </w:tc>
      </w:tr>
      <w:tr w:rsidR="002A6EE6" w:rsidRPr="008B693A" w:rsidTr="008B693A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ронтальнэу яхэупщ1ыхьыныгъэ, жьэры1уатэрэ тхыбзэк1эрэ яхэпщ1эухьыныныгъэ,</w:t>
            </w:r>
            <w:r w:rsidRPr="008B693A">
              <w:rPr>
                <w:rFonts w:ascii="Times New Roman" w:hAnsi="Times New Roman" w:cs="Times New Roman"/>
                <w:sz w:val="24"/>
                <w:szCs w:val="24"/>
              </w:rPr>
              <w:t xml:space="preserve"> зи закъуэ лэжьыгъэрэ псоми зэгъусэу зэдагъэзащ1эну къызэрагъэпэща лэжьыгъэхэр</w:t>
            </w: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ъызэрапщытэ лэжьыгъэхэр.</w:t>
            </w:r>
          </w:p>
        </w:tc>
      </w:tr>
      <w:tr w:rsidR="002A6EE6" w:rsidRPr="008B693A" w:rsidTr="008B693A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B69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ъызэщ1эзык1уэж къызэрапщытэ лэжьыгъэхэмрэ. Проектнэ лэжьыгъэхэр.</w:t>
            </w:r>
          </w:p>
        </w:tc>
      </w:tr>
      <w:tr w:rsidR="002A6EE6" w:rsidRPr="008B693A" w:rsidTr="008B693A"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6EE6" w:rsidRPr="008B693A" w:rsidRDefault="002A6EE6" w:rsidP="00693B80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57AF9" w:rsidRDefault="00D57AF9" w:rsidP="00D57AF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93B80" w:rsidRPr="00D57AF9" w:rsidRDefault="00693B80" w:rsidP="00D57AF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228F">
        <w:rPr>
          <w:rFonts w:ascii="Times New Roman" w:hAnsi="Times New Roman" w:cs="Times New Roman"/>
          <w:b/>
          <w:bCs/>
          <w:sz w:val="24"/>
          <w:szCs w:val="24"/>
        </w:rPr>
        <w:t xml:space="preserve"> Учебно-тематическэ план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6038"/>
        <w:gridCol w:w="1940"/>
      </w:tblGrid>
      <w:tr w:rsidR="00562543" w:rsidRPr="00C5228F" w:rsidTr="00562543">
        <w:trPr>
          <w:trHeight w:val="823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Тема. раздел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562543" w:rsidRPr="00C5228F" w:rsidTr="00562543">
        <w:trPr>
          <w:trHeight w:val="653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 xml:space="preserve">Хэзыгъэгъуазэ 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543" w:rsidRPr="00C5228F" w:rsidTr="00562543">
        <w:trPr>
          <w:trHeight w:val="344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Адыгэ литературэм къежьап1э хуэхъуахэр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2543" w:rsidRPr="00C5228F" w:rsidTr="00562543">
        <w:trPr>
          <w:trHeight w:val="344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Бахъсэн узэщ1ак1уэхэр.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2543" w:rsidRPr="00C5228F" w:rsidTr="00562543">
        <w:trPr>
          <w:trHeight w:val="344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Лъэпкъ джэк1уак1уэ-усак1уэхэр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62543" w:rsidRPr="00C5228F" w:rsidTr="00562543">
        <w:trPr>
          <w:trHeight w:val="838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Адыгэ литературэ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62543" w:rsidRPr="00C5228F" w:rsidTr="00562543">
        <w:trPr>
          <w:trHeight w:val="838"/>
        </w:trPr>
        <w:tc>
          <w:tcPr>
            <w:tcW w:w="1449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038" w:type="dxa"/>
            <w:shd w:val="clear" w:color="auto" w:fill="auto"/>
          </w:tcPr>
          <w:p w:rsidR="00562543" w:rsidRPr="00C5228F" w:rsidRDefault="00562543" w:rsidP="00693B80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 xml:space="preserve">Къытегъэзэжыныгъэ </w:t>
            </w:r>
          </w:p>
        </w:tc>
        <w:tc>
          <w:tcPr>
            <w:tcW w:w="1940" w:type="dxa"/>
          </w:tcPr>
          <w:p w:rsidR="00562543" w:rsidRPr="00C5228F" w:rsidRDefault="00562543" w:rsidP="00693B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2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A6EE6" w:rsidRPr="00C5228F" w:rsidRDefault="002A6EE6" w:rsidP="00C5228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B0605" w:rsidRPr="00C5228F" w:rsidRDefault="00DB0605" w:rsidP="00C5228F">
      <w:pPr>
        <w:rPr>
          <w:rFonts w:ascii="Times New Roman" w:hAnsi="Times New Roman" w:cs="Times New Roman"/>
          <w:b/>
          <w:sz w:val="24"/>
          <w:szCs w:val="24"/>
        </w:rPr>
      </w:pPr>
      <w:r w:rsidRPr="00C5228F">
        <w:rPr>
          <w:rFonts w:ascii="Times New Roman" w:hAnsi="Times New Roman" w:cs="Times New Roman"/>
          <w:b/>
          <w:sz w:val="24"/>
          <w:szCs w:val="24"/>
        </w:rPr>
        <w:t>3. Егъэджэныр зэрызэхылъымрэ абы къызэщ1иубыдэмрэ: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Псоми  хухах: сыхь.51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Хэзыгъэгъуазэ: (сыхь.1)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Адыгэ литературэм къежьап1э хуэхъуахэр  (сыхь.10);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Бахъсэн узэщ1ак1уэхэр (сыхь.2);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Лъэп</w:t>
      </w:r>
      <w:r w:rsidR="00552625" w:rsidRPr="00C5228F">
        <w:rPr>
          <w:rFonts w:ascii="Times New Roman" w:hAnsi="Times New Roman" w:cs="Times New Roman"/>
          <w:sz w:val="24"/>
          <w:szCs w:val="24"/>
        </w:rPr>
        <w:t>къ джэгуак1уэ-усак1уэхэр (сыхь.9</w:t>
      </w:r>
      <w:r w:rsidRPr="00C5228F">
        <w:rPr>
          <w:rFonts w:ascii="Times New Roman" w:hAnsi="Times New Roman" w:cs="Times New Roman"/>
          <w:sz w:val="24"/>
          <w:szCs w:val="24"/>
        </w:rPr>
        <w:t>);</w:t>
      </w:r>
    </w:p>
    <w:p w:rsidR="00DB0605" w:rsidRPr="00C5228F" w:rsidRDefault="0055262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Адыгэ литературэ (сыхь.2</w:t>
      </w:r>
      <w:r w:rsidR="00DB0605" w:rsidRPr="00C5228F">
        <w:rPr>
          <w:rFonts w:ascii="Times New Roman" w:hAnsi="Times New Roman" w:cs="Times New Roman"/>
          <w:sz w:val="24"/>
          <w:szCs w:val="24"/>
        </w:rPr>
        <w:t>7);</w:t>
      </w:r>
    </w:p>
    <w:p w:rsidR="00DB0605" w:rsidRPr="00C5228F" w:rsidRDefault="0055262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Проект лэжьыгъэ: «Ф1ыуэ слъагъу тхак1уэ»</w:t>
      </w:r>
    </w:p>
    <w:p w:rsidR="00DB0605" w:rsidRPr="00C5228F" w:rsidRDefault="0055262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Бзэм зегъэужьыным: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Сочиненэхэм я темэхэр:</w:t>
      </w:r>
      <w:r w:rsidR="00C5228F" w:rsidRPr="00C5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28F">
        <w:rPr>
          <w:rFonts w:ascii="Times New Roman" w:hAnsi="Times New Roman" w:cs="Times New Roman"/>
          <w:sz w:val="24"/>
          <w:szCs w:val="24"/>
        </w:rPr>
        <w:t>«Адыгэ хабзэр хъумэн хуейщ», «Мадинэ и образыр», «Ц1ыхум и щ1ыхьыр къэзы1этыр»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Къэпщытэжыныгъэм (сыхь.2);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Тематическэ тестхэу т1ум егъэлэжьын.</w:t>
      </w:r>
    </w:p>
    <w:p w:rsidR="00DB0605" w:rsidRPr="00C5228F" w:rsidRDefault="00DB0605" w:rsidP="00C5228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 xml:space="preserve"> </w:t>
      </w:r>
      <w:r w:rsidRPr="00C5228F">
        <w:rPr>
          <w:rFonts w:ascii="Times New Roman" w:eastAsia="Calibri" w:hAnsi="Times New Roman" w:cs="Times New Roman"/>
          <w:sz w:val="24"/>
          <w:szCs w:val="24"/>
        </w:rPr>
        <w:t>Адыгэ литературэр Х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Х л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эщ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ыгъуэм и пэщ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эдзэхэм зэрызэф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эувар. Абы и хэкIыпIэ нэхъыщхьэхэр: зы лъэныкъуэкIэ, адыгэ IуэрыIуатэр, адрей лъэныкъуэкIэ, урыс литературэ къулейр. Ар бзитIкIэ къежьэным щхьэусыгъуэ хуэхъуахэр, лъэпкъ литературэр зэфIэувэныр адыгэм и зэхэщIыкIым и зыужьыныгъэм къыгуэхыпIэ имыIэу зэрепхар.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eastAsia="Calibri" w:hAnsi="Times New Roman" w:cs="Times New Roman"/>
          <w:sz w:val="24"/>
          <w:szCs w:val="24"/>
        </w:rPr>
        <w:t>Лъэпкъым и гъащIэр, ар зыхэт кIыфIыгъэр, щIэныгъэншагъэр, цIыхубэм и щхьэхуитыныгъэм папщIэ ирагъэкIуэкI бэнэныгъэр абыхэм къызэрыщыгъэлъэгъуэжар.</w:t>
      </w:r>
      <w:r w:rsidRPr="00C5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05" w:rsidRPr="00C5228F" w:rsidRDefault="00DB0605" w:rsidP="00C5228F">
      <w:pPr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eastAsia="Calibri" w:hAnsi="Times New Roman" w:cs="Times New Roman"/>
          <w:sz w:val="24"/>
          <w:szCs w:val="24"/>
        </w:rPr>
        <w:lastRenderedPageBreak/>
        <w:t>Адыгэ узэщIыныгъэ лэжьыгъэр лъэхъэнищу зэрызэпыудар, абыхэм къызэщIаубыдэ илъэсхэм адыгэхэм я щытыкIар, а лъэхъэнэм лъэпкъыр зыхэпсэукIа дунейр зыхуэдэр хъума хъун папщIэ, япэ лъэпкъ тхыгъэхэм я мыхьэнэр, гъэсэныгъэ ящIэлъыр.</w:t>
      </w:r>
      <w:r w:rsidRPr="00C52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605" w:rsidRPr="00C5228F" w:rsidRDefault="00DB0605" w:rsidP="00C5228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5228F">
        <w:rPr>
          <w:rFonts w:ascii="Times New Roman" w:eastAsia="Calibri" w:hAnsi="Times New Roman" w:cs="Times New Roman"/>
          <w:sz w:val="24"/>
          <w:szCs w:val="24"/>
        </w:rPr>
        <w:t>Х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Х л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эщ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ыгъуэм и ет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 xml:space="preserve">уанэ 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ыхьэм адыгэхэм джэгуак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уэ-усак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уэ ц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эры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уэхэр къазэрыхэк</w:t>
      </w:r>
      <w:r w:rsidRPr="00C5228F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5228F">
        <w:rPr>
          <w:rFonts w:ascii="Times New Roman" w:eastAsia="Calibri" w:hAnsi="Times New Roman" w:cs="Times New Roman"/>
          <w:sz w:val="24"/>
          <w:szCs w:val="24"/>
        </w:rPr>
        <w:t>ыр. Къыдалъхуахэм я пащхьэм къалэн инхэр абыхэм зэрыщагъэзащ</w:t>
      </w:r>
      <w:proofErr w:type="gramStart"/>
      <w:r w:rsidRPr="00C5228F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C5228F">
        <w:rPr>
          <w:rFonts w:ascii="Times New Roman" w:eastAsia="Calibri" w:hAnsi="Times New Roman" w:cs="Times New Roman"/>
          <w:sz w:val="24"/>
          <w:szCs w:val="24"/>
        </w:rPr>
        <w:t>эр: лъэпкъ гъащIэм къыщыхъу дэтхэнэ зы Iуэху инми ахэр зэрыпэджэжыр, жылагъуэм щызекIуэ мыхъумыщIагъэхэм зэрапэщIэтыр, я лъэпкъэгъухэр  пэжыгъэм,  цIыхугъэм, адыгагъэм зэрыхуагъасэр.</w:t>
      </w:r>
    </w:p>
    <w:p w:rsidR="00DB0605" w:rsidRPr="00C5228F" w:rsidRDefault="00DB0605" w:rsidP="00C5228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5228F">
        <w:rPr>
          <w:rFonts w:ascii="Times New Roman" w:eastAsia="Calibri" w:hAnsi="Times New Roman" w:cs="Times New Roman"/>
          <w:sz w:val="24"/>
          <w:szCs w:val="24"/>
        </w:rPr>
        <w:t>ДжэгуакIуэхэм я творчествэр адыгэ IуэрыIуатэм къызэрыхэтэджыкIар, абы и щэн нэхъыфIхэр джэгуакIуэ-усакIуэхэм, художественнэ къэгъэщIыныгъэхэм зэрадэплъагъур.  Адыгэ лъэпкъхэм ящыщ дэтхэнэми апхуэдэхэр къазэрыхэкIар – Теувэж Цыгъу (Адыгей), Мыжей Сэхьид (Шэрджэс), Абазэ Къамбот, Агънокъуэ Лашэ, Сижажэ Къылъшыкъуэ (Къэбэрдей).</w:t>
      </w:r>
    </w:p>
    <w:p w:rsidR="00DB0605" w:rsidRPr="00C5228F" w:rsidRDefault="00DB0605" w:rsidP="00C5228F">
      <w:pPr>
        <w:ind w:firstLine="540"/>
        <w:rPr>
          <w:rFonts w:ascii="Times New Roman" w:eastAsia="Calibri" w:hAnsi="Times New Roman" w:cs="Times New Roman"/>
          <w:sz w:val="24"/>
          <w:szCs w:val="24"/>
        </w:rPr>
      </w:pPr>
      <w:r w:rsidRPr="00C5228F">
        <w:rPr>
          <w:rFonts w:ascii="Times New Roman" w:eastAsia="Calibri" w:hAnsi="Times New Roman" w:cs="Times New Roman"/>
          <w:sz w:val="24"/>
          <w:szCs w:val="24"/>
        </w:rPr>
        <w:t>Лъэпкъ джэгуакIуэхэм усыгъэм и жанрыр нэхъыбэу къызэрагъэсэбэпыр, абы и щхьэусыгъуэр. Адыгэ джэгуак</w:t>
      </w:r>
      <w:proofErr w:type="gramStart"/>
      <w:r w:rsidRPr="00C5228F">
        <w:rPr>
          <w:rFonts w:ascii="Times New Roman" w:eastAsia="Calibri" w:hAnsi="Times New Roman" w:cs="Times New Roman"/>
          <w:sz w:val="24"/>
          <w:szCs w:val="24"/>
        </w:rPr>
        <w:t>I</w:t>
      </w:r>
      <w:proofErr w:type="gramEnd"/>
      <w:r w:rsidRPr="00C5228F">
        <w:rPr>
          <w:rFonts w:ascii="Times New Roman" w:eastAsia="Calibri" w:hAnsi="Times New Roman" w:cs="Times New Roman"/>
          <w:sz w:val="24"/>
          <w:szCs w:val="24"/>
        </w:rPr>
        <w:t>уэ-усакIуэхэм лъэпкъ щэнхабзэ</w:t>
      </w:r>
      <w:r w:rsidRPr="00C5228F">
        <w:rPr>
          <w:rFonts w:ascii="Times New Roman" w:hAnsi="Times New Roman" w:cs="Times New Roman"/>
          <w:sz w:val="24"/>
          <w:szCs w:val="24"/>
        </w:rPr>
        <w:t xml:space="preserve"> </w:t>
      </w:r>
      <w:r w:rsidRPr="00C5228F">
        <w:rPr>
          <w:rFonts w:ascii="Times New Roman" w:eastAsia="Calibri" w:hAnsi="Times New Roman" w:cs="Times New Roman"/>
          <w:sz w:val="24"/>
          <w:szCs w:val="24"/>
        </w:rPr>
        <w:t>м хуащIа хэлъхьэныгъэр, абыхэм я лэжьыгъэм и  мыхьэнэр.</w:t>
      </w:r>
    </w:p>
    <w:p w:rsidR="00DB0605" w:rsidRPr="00C5228F" w:rsidRDefault="00DB0605" w:rsidP="00C5228F">
      <w:pPr>
        <w:shd w:val="clear" w:color="auto" w:fill="FFFFFF"/>
        <w:ind w:right="76"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C5228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эхэр зэрыухуамк1э, ебгьуанэ классыр къауха нэужьк1э, еджап1эм щ1эк1 ныбжьыщ1эхэм адыгэ литературэм и лъабжьэр зыгьэт1ылъа ди классикхэр ящ1эхэу, ахэм я гъащ1эмрэ я 1эрык1ымрэ ф1ыуэ щыгьуазэхэу щытыну яхузэф1эк1ынущ, нэгьуэщ1у жып1эмэ, къэбэрдей литературэм купщ1э хуэхъуар ящ1энущ. 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228F">
        <w:rPr>
          <w:rFonts w:ascii="Times New Roman" w:hAnsi="Times New Roman" w:cs="Times New Roman"/>
          <w:i/>
          <w:sz w:val="24"/>
          <w:szCs w:val="24"/>
        </w:rPr>
        <w:t>Ебгъуанэ классым еджак1уэхэм зэрыдэлажьэ методхэмрэ урок л1эужьыгъуэхэмрэ, къагъэсэбэп технологиехэр, краеведческэ материалхэр.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 xml:space="preserve"> 9 классым егъэджак1уэмрэ     еджак1уэхэмрэ я лэжьыгъэхэр я лэжьыгъэр къызэгъэпэща зэрыхъу щ1ык1э елъытак1э метод</w:t>
      </w:r>
      <w:r w:rsidRPr="00C522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28F">
        <w:rPr>
          <w:rFonts w:ascii="Times New Roman" w:hAnsi="Times New Roman" w:cs="Times New Roman"/>
          <w:sz w:val="24"/>
          <w:szCs w:val="24"/>
        </w:rPr>
        <w:t>нэхъыщхьэхэм щыщщ: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 xml:space="preserve">     - Егъэджак1уэм щ1эныгъэр зэрыбгъэдилъхьэ щ1ык1эхэр;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 xml:space="preserve">     - Еджак1уэхэр езыр-езыру зэрылажьэ щ1ык1эхэр.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 xml:space="preserve">  Егъэджак1уэм  щ1эныгъэ еджак1уэхэм хзэрыбгъэдилъхьэ щ1ык1эхэм хохьэ: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рассказ, объясненэ, беседэ, школ лекцэ жыхуэт1эхэр;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Еджак1уэхэр езыр-езыру зэрылажьэ щ1ык1эхэм хохьэ зэреджэ тхылъхэм елэжьыныр, к1элъыплъыныгъэхэр, практическэ творческэ, исследовательскэ лэжьыгъэхэр, нэгъуэщ1хэри.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Урокхэр л1эужьыгъуэ зыбжанэу ек1уэк1ынущ: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-темэщ1э щрат урок;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- яджыр щызэрагъэуб урок;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- еджак1уэхэм я щ1эныгъэмрэ есэныгъэхэмрэ къыщапщытэ урок.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Урок егъэк1уэк1ык1э л1эужьыгъуэхэм хохьэ: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228F">
        <w:rPr>
          <w:rFonts w:ascii="Times New Roman" w:hAnsi="Times New Roman" w:cs="Times New Roman"/>
          <w:sz w:val="24"/>
          <w:szCs w:val="24"/>
        </w:rPr>
        <w:t>Комбинированнэ урокхэр, къэхутэныгъэ щрагъэк1уэк1 урокхэр, проектнэ урокхэр, урок-экскурсиехэр</w:t>
      </w:r>
      <w:proofErr w:type="gramStart"/>
      <w:r w:rsidRPr="00C5228F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5228F">
        <w:rPr>
          <w:rFonts w:ascii="Times New Roman" w:hAnsi="Times New Roman" w:cs="Times New Roman"/>
          <w:sz w:val="24"/>
          <w:szCs w:val="24"/>
        </w:rPr>
        <w:t>ворческэ урокхэр, урок-джэгухэр, интегрированнэ урокхэр, нэгъуэщ1хэри.</w:t>
      </w:r>
    </w:p>
    <w:p w:rsidR="00DB0605" w:rsidRPr="00C5228F" w:rsidRDefault="00DB0605" w:rsidP="00C522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F3A" w:rsidRPr="006E34C4" w:rsidRDefault="00DB0605" w:rsidP="006E34C4">
      <w:pPr>
        <w:spacing w:after="0"/>
        <w:rPr>
          <w:rFonts w:ascii="Times New Roman" w:hAnsi="Times New Roman" w:cs="Times New Roman"/>
          <w:sz w:val="24"/>
          <w:szCs w:val="24"/>
        </w:rPr>
        <w:sectPr w:rsidR="00BA7F3A" w:rsidRPr="006E34C4" w:rsidSect="00DB060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5228F">
        <w:rPr>
          <w:rFonts w:ascii="Times New Roman" w:hAnsi="Times New Roman" w:cs="Times New Roman"/>
          <w:sz w:val="24"/>
          <w:szCs w:val="24"/>
        </w:rPr>
        <w:t xml:space="preserve">Урокхэм къыщыдгъэсэбэпынущ къезэгъ нэрылъагъу пособиехэр, техническэ </w:t>
      </w:r>
      <w:r w:rsidR="006E34C4">
        <w:rPr>
          <w:rFonts w:ascii="Times New Roman" w:hAnsi="Times New Roman" w:cs="Times New Roman"/>
          <w:sz w:val="24"/>
          <w:szCs w:val="24"/>
        </w:rPr>
        <w:t>1эмэпсымэхэр, проектор</w:t>
      </w:r>
    </w:p>
    <w:p w:rsidR="00693B80" w:rsidRPr="00A15EF5" w:rsidRDefault="00693B80" w:rsidP="00693B80">
      <w:pPr>
        <w:shd w:val="clear" w:color="auto" w:fill="FFFFFF"/>
        <w:spacing w:before="2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A15EF5"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p w:rsidR="00693B80" w:rsidRPr="00A15EF5" w:rsidRDefault="00693B80" w:rsidP="00693B80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14946" w:type="dxa"/>
        <w:tblInd w:w="-1701" w:type="dxa"/>
        <w:tblLook w:val="04A0" w:firstRow="1" w:lastRow="0" w:firstColumn="1" w:lastColumn="0" w:noHBand="0" w:noVBand="1"/>
      </w:tblPr>
      <w:tblGrid>
        <w:gridCol w:w="567"/>
        <w:gridCol w:w="108"/>
        <w:gridCol w:w="4071"/>
        <w:gridCol w:w="315"/>
        <w:gridCol w:w="1094"/>
        <w:gridCol w:w="1173"/>
        <w:gridCol w:w="21"/>
        <w:gridCol w:w="315"/>
        <w:gridCol w:w="2958"/>
        <w:gridCol w:w="4009"/>
        <w:gridCol w:w="315"/>
      </w:tblGrid>
      <w:tr w:rsidR="006E34C4" w:rsidRPr="00486F9A" w:rsidTr="006E34C4">
        <w:trPr>
          <w:trHeight w:val="224"/>
        </w:trPr>
        <w:tc>
          <w:tcPr>
            <w:tcW w:w="675" w:type="dxa"/>
            <w:gridSpan w:val="2"/>
            <w:shd w:val="clear" w:color="auto" w:fill="B8CCE4" w:themeFill="accent1" w:themeFillTint="66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№</w:t>
            </w:r>
          </w:p>
        </w:tc>
        <w:tc>
          <w:tcPr>
            <w:tcW w:w="4386" w:type="dxa"/>
            <w:gridSpan w:val="2"/>
            <w:shd w:val="clear" w:color="auto" w:fill="B8CCE4" w:themeFill="accent1" w:themeFillTint="66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Раздел</w:t>
            </w:r>
            <w:r>
              <w:rPr>
                <w:b/>
              </w:rPr>
              <w:t>, темэ</w:t>
            </w:r>
          </w:p>
        </w:tc>
        <w:tc>
          <w:tcPr>
            <w:tcW w:w="1094" w:type="dxa"/>
            <w:shd w:val="clear" w:color="auto" w:fill="B8CCE4" w:themeFill="accent1" w:themeFillTint="66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Сыхь. бжыгъэ</w:t>
            </w:r>
          </w:p>
        </w:tc>
        <w:tc>
          <w:tcPr>
            <w:tcW w:w="1509" w:type="dxa"/>
            <w:gridSpan w:val="3"/>
            <w:shd w:val="clear" w:color="auto" w:fill="B8CCE4" w:themeFill="accent1" w:themeFillTint="66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Кл</w:t>
            </w:r>
            <w:proofErr w:type="gramStart"/>
            <w:r w:rsidRPr="00486F9A">
              <w:rPr>
                <w:b/>
              </w:rPr>
              <w:t>.</w:t>
            </w:r>
            <w:proofErr w:type="gramEnd"/>
            <w:r w:rsidRPr="00486F9A">
              <w:rPr>
                <w:b/>
              </w:rPr>
              <w:t xml:space="preserve"> </w:t>
            </w:r>
            <w:proofErr w:type="gramStart"/>
            <w:r w:rsidRPr="00486F9A">
              <w:rPr>
                <w:b/>
              </w:rPr>
              <w:t>щ</w:t>
            </w:r>
            <w:proofErr w:type="gramEnd"/>
            <w:r w:rsidRPr="00486F9A">
              <w:rPr>
                <w:b/>
              </w:rPr>
              <w:t xml:space="preserve">1ыб еджэныгъэ  </w:t>
            </w:r>
          </w:p>
        </w:tc>
        <w:tc>
          <w:tcPr>
            <w:tcW w:w="7282" w:type="dxa"/>
            <w:gridSpan w:val="3"/>
            <w:shd w:val="clear" w:color="auto" w:fill="B8CCE4" w:themeFill="accent1" w:themeFillTint="66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 xml:space="preserve">Бзэм зезыгъэужь </w:t>
            </w:r>
          </w:p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gridAfter w:val="1"/>
          <w:wAfter w:w="315" w:type="dxa"/>
          <w:trHeight w:val="731"/>
        </w:trPr>
        <w:tc>
          <w:tcPr>
            <w:tcW w:w="675" w:type="dxa"/>
            <w:gridSpan w:val="2"/>
          </w:tcPr>
          <w:p w:rsidR="006E34C4" w:rsidRPr="00571B69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071" w:type="dxa"/>
          </w:tcPr>
          <w:p w:rsidR="006E34C4" w:rsidRPr="00C04733" w:rsidRDefault="006E34C4" w:rsidP="00104171">
            <w:pPr>
              <w:pStyle w:val="a4"/>
              <w:jc w:val="both"/>
            </w:pPr>
            <w:r w:rsidRPr="00486F9A">
              <w:t>Хэзыгъэгъуазэ</w:t>
            </w:r>
            <w:r w:rsidRPr="00C04733">
              <w:t xml:space="preserve">. </w:t>
            </w:r>
            <w:r w:rsidRPr="00486F9A">
              <w:t>Адыгэ</w:t>
            </w:r>
            <w:r w:rsidRPr="00C04733">
              <w:t xml:space="preserve"> </w:t>
            </w:r>
            <w:r w:rsidRPr="00486F9A">
              <w:t>литературэм</w:t>
            </w:r>
            <w:r w:rsidRPr="00C04733">
              <w:t xml:space="preserve"> </w:t>
            </w:r>
            <w:r w:rsidRPr="00486F9A">
              <w:t>къежьап</w:t>
            </w:r>
            <w:r w:rsidRPr="00C04733">
              <w:t>1</w:t>
            </w:r>
            <w:r w:rsidRPr="00486F9A">
              <w:t>э</w:t>
            </w:r>
            <w:r w:rsidRPr="00C04733">
              <w:t xml:space="preserve"> </w:t>
            </w:r>
            <w:r w:rsidRPr="00486F9A">
              <w:t>хуэхъуахэр</w:t>
            </w:r>
            <w:r w:rsidRPr="00C04733">
              <w:t>.</w:t>
            </w:r>
          </w:p>
        </w:tc>
        <w:tc>
          <w:tcPr>
            <w:tcW w:w="1409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486F9A">
              <w:rPr>
                <w:b/>
                <w:lang w:val="en-US"/>
              </w:rPr>
              <w:t>1</w:t>
            </w:r>
          </w:p>
        </w:tc>
        <w:tc>
          <w:tcPr>
            <w:tcW w:w="1194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675" w:type="dxa"/>
            <w:gridSpan w:val="2"/>
          </w:tcPr>
          <w:p w:rsidR="006E34C4" w:rsidRPr="00571B69" w:rsidRDefault="006E34C4" w:rsidP="00104171">
            <w:pPr>
              <w:pStyle w:val="a4"/>
              <w:jc w:val="both"/>
            </w:pPr>
            <w:r>
              <w:t>2</w:t>
            </w:r>
          </w:p>
        </w:tc>
        <w:tc>
          <w:tcPr>
            <w:tcW w:w="4386" w:type="dxa"/>
            <w:gridSpan w:val="2"/>
          </w:tcPr>
          <w:p w:rsidR="006E34C4" w:rsidRPr="00571B69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Нэгумэ Шорэ и гъащ1эмрэ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 xml:space="preserve">эжьыгъэмрэ. </w:t>
            </w:r>
            <w:r w:rsidRPr="00571B69">
              <w:rPr>
                <w:szCs w:val="24"/>
              </w:rPr>
              <w:t>"</w:t>
            </w:r>
            <w:r w:rsidRPr="00486F9A">
              <w:rPr>
                <w:szCs w:val="24"/>
              </w:rPr>
              <w:t>Хъуэхъу</w:t>
            </w:r>
            <w:r w:rsidRPr="00571B69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усэр</w:t>
            </w:r>
            <w:r w:rsidRPr="00571B69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675" w:type="dxa"/>
            <w:gridSpan w:val="2"/>
          </w:tcPr>
          <w:p w:rsidR="006E34C4" w:rsidRPr="00571B69" w:rsidRDefault="006E34C4" w:rsidP="00104171">
            <w:pPr>
              <w:pStyle w:val="a4"/>
              <w:jc w:val="both"/>
            </w:pPr>
            <w:r>
              <w:t>3</w:t>
            </w:r>
          </w:p>
        </w:tc>
        <w:tc>
          <w:tcPr>
            <w:tcW w:w="4386" w:type="dxa"/>
            <w:gridSpan w:val="2"/>
          </w:tcPr>
          <w:p w:rsidR="006E34C4" w:rsidRPr="00C04733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b/>
                <w:szCs w:val="24"/>
              </w:rPr>
              <w:t>Классщ</w:t>
            </w:r>
            <w:r w:rsidRPr="00C04733">
              <w:rPr>
                <w:b/>
                <w:szCs w:val="24"/>
              </w:rPr>
              <w:t>1</w:t>
            </w:r>
            <w:r w:rsidRPr="00486F9A">
              <w:rPr>
                <w:b/>
                <w:szCs w:val="24"/>
              </w:rPr>
              <w:t>ыб</w:t>
            </w:r>
            <w:r w:rsidRPr="00C04733">
              <w:rPr>
                <w:b/>
                <w:szCs w:val="24"/>
              </w:rPr>
              <w:t xml:space="preserve"> </w:t>
            </w:r>
            <w:r w:rsidRPr="00486F9A">
              <w:rPr>
                <w:b/>
                <w:szCs w:val="24"/>
              </w:rPr>
              <w:t>еджэныгъэ</w:t>
            </w:r>
            <w:r w:rsidRPr="00C04733">
              <w:rPr>
                <w:b/>
                <w:szCs w:val="24"/>
              </w:rPr>
              <w:t xml:space="preserve">. </w:t>
            </w:r>
          </w:p>
        </w:tc>
        <w:tc>
          <w:tcPr>
            <w:tcW w:w="1094" w:type="dxa"/>
          </w:tcPr>
          <w:p w:rsidR="006E34C4" w:rsidRPr="00C04733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675" w:type="dxa"/>
            <w:gridSpan w:val="2"/>
          </w:tcPr>
          <w:p w:rsidR="006E34C4" w:rsidRPr="00571B69" w:rsidRDefault="006E34C4" w:rsidP="00104171">
            <w:pPr>
              <w:pStyle w:val="a4"/>
              <w:jc w:val="both"/>
            </w:pPr>
            <w:r>
              <w:t>4</w:t>
            </w:r>
          </w:p>
        </w:tc>
        <w:tc>
          <w:tcPr>
            <w:tcW w:w="4386" w:type="dxa"/>
            <w:gridSpan w:val="2"/>
          </w:tcPr>
          <w:p w:rsidR="006E34C4" w:rsidRPr="00571B69" w:rsidRDefault="006E34C4" w:rsidP="00104171">
            <w:pPr>
              <w:pStyle w:val="a4"/>
              <w:jc w:val="both"/>
            </w:pPr>
            <w:r w:rsidRPr="00486F9A">
              <w:t>Къаз-Джэрий и гъащ1эр, творчествэр. "Хьэжыт1эгъуей ауз" тхыгъ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7664" w:type="dxa"/>
            <w:gridSpan w:val="8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 (сочиненэ)</w:t>
            </w:r>
          </w:p>
        </w:tc>
      </w:tr>
      <w:tr w:rsidR="006E34C4" w:rsidRPr="00486F9A" w:rsidTr="006E34C4">
        <w:trPr>
          <w:trHeight w:val="382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6</w:t>
            </w:r>
          </w:p>
        </w:tc>
        <w:tc>
          <w:tcPr>
            <w:tcW w:w="4494" w:type="dxa"/>
            <w:gridSpan w:val="3"/>
          </w:tcPr>
          <w:p w:rsidR="006E34C4" w:rsidRPr="00571B69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Хъан-Джэрий и гъащ1эмрэ,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. "Шэрджэс хъыбархэр" тхыгъ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7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Хьэт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охъущокъу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ъазий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ъ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ит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"Хъарзынэ" рассказы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82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8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К1ашэ А. и гъащ1эмрэ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. "1уащхьэ щыгум" очеркыр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9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Бахъсэн узэщ1ак1уэх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211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10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Лъэпкъ джэгуак1уэ-усак1уэхэр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486F9A">
              <w:rPr>
                <w:b/>
              </w:rPr>
              <w:t>2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211"/>
        </w:trPr>
        <w:tc>
          <w:tcPr>
            <w:tcW w:w="7664" w:type="dxa"/>
            <w:gridSpan w:val="8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(жьэры1уатэу)</w:t>
            </w: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12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Пащ1э Б. и гъащ1эмрэ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. "Псалъэ пэжхэр", "Уэ щ1ак1уэф1 уимы1эу"..</w:t>
            </w:r>
            <w:proofErr w:type="gramStart"/>
            <w:r w:rsidRPr="00486F9A">
              <w:rPr>
                <w:szCs w:val="24"/>
              </w:rPr>
              <w:t>."</w:t>
            </w:r>
            <w:proofErr w:type="gramEnd"/>
            <w:r w:rsidRPr="00486F9A">
              <w:rPr>
                <w:szCs w:val="24"/>
              </w:rPr>
              <w:t>Уэсят" усэхэр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13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center"/>
              <w:rPr>
                <w:b/>
                <w:szCs w:val="24"/>
              </w:rPr>
            </w:pPr>
            <w:r w:rsidRPr="00486F9A">
              <w:rPr>
                <w:b/>
                <w:szCs w:val="24"/>
              </w:rPr>
              <w:t>Классщ</w:t>
            </w:r>
            <w:r w:rsidRPr="00C04733">
              <w:rPr>
                <w:b/>
                <w:szCs w:val="24"/>
              </w:rPr>
              <w:t>1</w:t>
            </w:r>
            <w:r w:rsidRPr="00486F9A">
              <w:rPr>
                <w:b/>
                <w:szCs w:val="24"/>
              </w:rPr>
              <w:t>ыб</w:t>
            </w:r>
            <w:r w:rsidRPr="00C04733">
              <w:rPr>
                <w:b/>
                <w:szCs w:val="24"/>
              </w:rPr>
              <w:t xml:space="preserve"> </w:t>
            </w:r>
            <w:r w:rsidRPr="00486F9A">
              <w:rPr>
                <w:b/>
                <w:szCs w:val="24"/>
              </w:rPr>
              <w:t>еджэныгъэ</w:t>
            </w:r>
            <w:r w:rsidRPr="00C04733">
              <w:rPr>
                <w:b/>
                <w:szCs w:val="24"/>
              </w:rPr>
              <w:t xml:space="preserve">. </w:t>
            </w:r>
          </w:p>
        </w:tc>
        <w:tc>
          <w:tcPr>
            <w:tcW w:w="1094" w:type="dxa"/>
          </w:tcPr>
          <w:p w:rsidR="006E34C4" w:rsidRPr="00C04733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82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14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  <w:lang w:val="en-US"/>
              </w:rPr>
            </w:pPr>
            <w:r w:rsidRPr="00486F9A">
              <w:rPr>
                <w:szCs w:val="24"/>
              </w:rPr>
              <w:t>Хьэхъуп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А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ъ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ит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</w:t>
            </w:r>
            <w:r w:rsidRPr="00C04733">
              <w:rPr>
                <w:szCs w:val="24"/>
              </w:rPr>
              <w:t>. "</w:t>
            </w:r>
            <w:r w:rsidRPr="00486F9A">
              <w:rPr>
                <w:szCs w:val="24"/>
              </w:rPr>
              <w:t>Гъэ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зэманхэр</w:t>
            </w:r>
            <w:r w:rsidRPr="00C04733">
              <w:rPr>
                <w:szCs w:val="24"/>
              </w:rPr>
              <w:t>", "</w:t>
            </w:r>
            <w:r w:rsidRPr="00486F9A">
              <w:rPr>
                <w:szCs w:val="24"/>
              </w:rPr>
              <w:t>Щхьэтепхъуэ</w:t>
            </w:r>
            <w:r w:rsidRPr="00C04733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усэхэ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Джэгуак</w:t>
            </w:r>
            <w:r w:rsidRPr="00486F9A">
              <w:rPr>
                <w:szCs w:val="24"/>
                <w:lang w:val="en-US"/>
              </w:rPr>
              <w:t>1</w:t>
            </w:r>
            <w:r w:rsidRPr="00486F9A">
              <w:rPr>
                <w:szCs w:val="24"/>
              </w:rPr>
              <w:t>уэм</w:t>
            </w:r>
            <w:r w:rsidRPr="00486F9A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486F9A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усэхэм</w:t>
            </w:r>
            <w:r w:rsidRPr="00486F9A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Хэку</w:t>
            </w:r>
            <w:r w:rsidRPr="00486F9A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зауэшхуэр</w:t>
            </w:r>
            <w:r w:rsidRPr="00486F9A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къызэрыхэщыр</w:t>
            </w:r>
            <w:r w:rsidRPr="00486F9A">
              <w:rPr>
                <w:szCs w:val="24"/>
                <w:lang w:val="en-US"/>
              </w:rPr>
              <w:t>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3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571B69" w:rsidRDefault="006E34C4" w:rsidP="00104171">
            <w:pPr>
              <w:pStyle w:val="a4"/>
              <w:jc w:val="both"/>
            </w:pPr>
            <w:r>
              <w:t>15</w:t>
            </w:r>
          </w:p>
        </w:tc>
        <w:tc>
          <w:tcPr>
            <w:tcW w:w="4494" w:type="dxa"/>
            <w:gridSpan w:val="3"/>
          </w:tcPr>
          <w:p w:rsidR="006E34C4" w:rsidRPr="00571B69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Щоджэнц1ык1у А. и гъащ1эмрэ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. И</w:t>
            </w:r>
            <w:r w:rsidRPr="00571B69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усэхэр</w:t>
            </w:r>
            <w:r w:rsidRPr="00571B69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16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"Мадинэ" поэмэм и темэмрэ идеемрэ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82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17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Поэмэм къыхэщыж образх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571B69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18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szCs w:val="24"/>
              </w:rPr>
            </w:pPr>
            <w:r w:rsidRPr="00C04733">
              <w:rPr>
                <w:szCs w:val="24"/>
              </w:rPr>
              <w:t>"</w:t>
            </w:r>
            <w:r w:rsidRPr="00486F9A">
              <w:rPr>
                <w:szCs w:val="24"/>
              </w:rPr>
              <w:t>Къамбот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ацэрэ</w:t>
            </w:r>
            <w:r w:rsidRPr="00C04733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романы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Темэр</w:t>
            </w:r>
            <w:r w:rsidRPr="00C04733">
              <w:rPr>
                <w:szCs w:val="24"/>
              </w:rPr>
              <w:t xml:space="preserve">, </w:t>
            </w:r>
            <w:r w:rsidRPr="00486F9A">
              <w:rPr>
                <w:szCs w:val="24"/>
              </w:rPr>
              <w:t>идеер</w:t>
            </w:r>
            <w:r w:rsidRPr="00C04733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571B69">
              <w:rPr>
                <w:b/>
                <w:lang w:val="en-US"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571B69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19</w:t>
            </w:r>
          </w:p>
        </w:tc>
        <w:tc>
          <w:tcPr>
            <w:tcW w:w="4494" w:type="dxa"/>
            <w:gridSpan w:val="3"/>
          </w:tcPr>
          <w:p w:rsidR="006E34C4" w:rsidRPr="00571B69" w:rsidRDefault="006E34C4" w:rsidP="00104171">
            <w:pPr>
              <w:jc w:val="both"/>
              <w:rPr>
                <w:szCs w:val="24"/>
                <w:lang w:val="en-US"/>
              </w:rPr>
            </w:pPr>
            <w:r w:rsidRPr="00486F9A">
              <w:rPr>
                <w:szCs w:val="24"/>
              </w:rPr>
              <w:t>Тхыгъэм</w:t>
            </w:r>
            <w:r w:rsidRPr="00571B69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къыхэщыж</w:t>
            </w:r>
            <w:r w:rsidRPr="00571B69">
              <w:rPr>
                <w:szCs w:val="24"/>
                <w:lang w:val="en-US"/>
              </w:rPr>
              <w:t xml:space="preserve"> </w:t>
            </w:r>
            <w:r w:rsidRPr="00486F9A">
              <w:rPr>
                <w:szCs w:val="24"/>
              </w:rPr>
              <w:t>образхэр</w:t>
            </w:r>
            <w:r w:rsidRPr="00571B69">
              <w:rPr>
                <w:szCs w:val="24"/>
                <w:lang w:val="en-US"/>
              </w:rPr>
              <w:t>.</w:t>
            </w:r>
          </w:p>
        </w:tc>
        <w:tc>
          <w:tcPr>
            <w:tcW w:w="1094" w:type="dxa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571B69">
              <w:rPr>
                <w:b/>
                <w:lang w:val="en-US"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571B69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0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Тхыгъэ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худ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г</w:t>
            </w:r>
            <w:proofErr w:type="gramEnd"/>
            <w:r w:rsidRPr="00486F9A">
              <w:rPr>
                <w:szCs w:val="24"/>
              </w:rPr>
              <w:t>ъэпсык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р</w:t>
            </w:r>
            <w:r w:rsidRPr="00C04733">
              <w:rPr>
                <w:szCs w:val="24"/>
              </w:rPr>
              <w:t xml:space="preserve">,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омпозицэ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ухуэк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р</w:t>
            </w:r>
            <w:r w:rsidRPr="00C04733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571B69">
              <w:rPr>
                <w:b/>
                <w:lang w:val="en-US"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571B69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1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b/>
                <w:szCs w:val="24"/>
              </w:rPr>
              <w:t>Классщ</w:t>
            </w:r>
            <w:r w:rsidRPr="00C04733">
              <w:rPr>
                <w:b/>
                <w:szCs w:val="24"/>
              </w:rPr>
              <w:t>1</w:t>
            </w:r>
            <w:r w:rsidRPr="00486F9A">
              <w:rPr>
                <w:b/>
                <w:szCs w:val="24"/>
              </w:rPr>
              <w:t>ыб</w:t>
            </w:r>
            <w:r w:rsidRPr="00C04733">
              <w:rPr>
                <w:b/>
                <w:szCs w:val="24"/>
              </w:rPr>
              <w:t xml:space="preserve"> </w:t>
            </w:r>
            <w:r w:rsidRPr="00486F9A">
              <w:rPr>
                <w:b/>
                <w:szCs w:val="24"/>
              </w:rPr>
              <w:t>еджэныгъэ</w:t>
            </w:r>
            <w:r w:rsidRPr="00C04733">
              <w:rPr>
                <w:b/>
                <w:szCs w:val="24"/>
              </w:rPr>
              <w:t xml:space="preserve">. 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7664" w:type="dxa"/>
            <w:gridSpan w:val="8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  <w:r w:rsidRPr="00486F9A">
              <w:rPr>
                <w:b/>
              </w:rPr>
              <w:t>2 (сочиненэ)</w:t>
            </w: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3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К1эрашэ Тембот и гъащ1эмрэ и литературнэ  лэжьыгъэмрэ. "Налмэс" повесты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lastRenderedPageBreak/>
              <w:t>24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Тхыгъэм къыхэщыж образх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5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Щомаху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Амырхъан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ъ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ит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"Бгырыс шухэр" романы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6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Лъэпкъхэ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я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зэныбжьэгъуныгъэр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романы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ъызэрыхэщы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Образхэ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Проз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тхыгъэхэ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Романы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абы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ужьыгъуэхэмрэ</w:t>
            </w:r>
            <w:r w:rsidRPr="00C04733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7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b/>
                <w:szCs w:val="24"/>
              </w:rPr>
            </w:pPr>
            <w:r w:rsidRPr="00486F9A">
              <w:rPr>
                <w:b/>
                <w:szCs w:val="24"/>
              </w:rPr>
              <w:t>Классщ</w:t>
            </w:r>
            <w:r w:rsidRPr="00C04733">
              <w:rPr>
                <w:b/>
                <w:szCs w:val="24"/>
              </w:rPr>
              <w:t>1</w:t>
            </w:r>
            <w:r w:rsidRPr="00486F9A">
              <w:rPr>
                <w:b/>
                <w:szCs w:val="24"/>
              </w:rPr>
              <w:t>ыб</w:t>
            </w:r>
            <w:r w:rsidRPr="00C04733">
              <w:rPr>
                <w:b/>
                <w:szCs w:val="24"/>
              </w:rPr>
              <w:t xml:space="preserve"> </w:t>
            </w:r>
            <w:r w:rsidRPr="00486F9A">
              <w:rPr>
                <w:b/>
                <w:szCs w:val="24"/>
              </w:rPr>
              <w:t>еджэныгъэ</w:t>
            </w:r>
            <w:r w:rsidRPr="00C04733">
              <w:rPr>
                <w:b/>
                <w:szCs w:val="24"/>
              </w:rPr>
              <w:t xml:space="preserve">. </w:t>
            </w:r>
          </w:p>
        </w:tc>
        <w:tc>
          <w:tcPr>
            <w:tcW w:w="1094" w:type="dxa"/>
          </w:tcPr>
          <w:p w:rsidR="006E34C4" w:rsidRPr="00C04733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8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b/>
                <w:szCs w:val="24"/>
              </w:rPr>
            </w:pPr>
            <w:r w:rsidRPr="00486F9A">
              <w:rPr>
                <w:szCs w:val="24"/>
              </w:rPr>
              <w:t>Теунэ Хь. и гъащ1эмрэ и лит</w:t>
            </w:r>
            <w:proofErr w:type="gramStart"/>
            <w:r w:rsidRPr="00486F9A">
              <w:rPr>
                <w:szCs w:val="24"/>
              </w:rPr>
              <w:t>.</w:t>
            </w:r>
            <w:proofErr w:type="gramEnd"/>
            <w:r w:rsidRPr="00486F9A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. "Аслъэн" повесты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29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b/>
                <w:szCs w:val="24"/>
              </w:rPr>
            </w:pPr>
            <w:r w:rsidRPr="00C04733">
              <w:rPr>
                <w:szCs w:val="24"/>
              </w:rPr>
              <w:t>"</w:t>
            </w:r>
            <w:r w:rsidRPr="00486F9A">
              <w:rPr>
                <w:szCs w:val="24"/>
              </w:rPr>
              <w:t>Псэ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1</w:t>
            </w:r>
            <w:r w:rsidRPr="00486F9A">
              <w:rPr>
                <w:szCs w:val="24"/>
              </w:rPr>
              <w:t>эф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ыр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ъыуатмэ</w:t>
            </w:r>
            <w:r w:rsidRPr="00C04733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роман</w:t>
            </w:r>
            <w:r w:rsidRPr="00C04733">
              <w:rPr>
                <w:szCs w:val="24"/>
              </w:rPr>
              <w:t>-</w:t>
            </w:r>
            <w:r w:rsidRPr="00486F9A">
              <w:rPr>
                <w:szCs w:val="24"/>
              </w:rPr>
              <w:t>дилогием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ъи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уэтэж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упсыс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нэхъыщхьэр</w:t>
            </w:r>
            <w:r w:rsidRPr="00C04733">
              <w:rPr>
                <w:szCs w:val="24"/>
              </w:rPr>
              <w:t>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30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b/>
                <w:szCs w:val="24"/>
                <w:lang w:val="en-US"/>
              </w:rPr>
            </w:pPr>
            <w:r w:rsidRPr="00486F9A">
              <w:rPr>
                <w:szCs w:val="24"/>
              </w:rPr>
              <w:t>Ахьмэдрэ Благонравовымрэ я образхэр.</w:t>
            </w:r>
          </w:p>
        </w:tc>
        <w:tc>
          <w:tcPr>
            <w:tcW w:w="1094" w:type="dxa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1509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7664" w:type="dxa"/>
            <w:gridSpan w:val="8"/>
          </w:tcPr>
          <w:p w:rsidR="006E34C4" w:rsidRPr="00B7588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 (сочиненэ)</w:t>
            </w: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32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b/>
                <w:szCs w:val="24"/>
                <w:lang w:val="en-US"/>
              </w:rPr>
            </w:pPr>
            <w:r w:rsidRPr="00486F9A">
              <w:rPr>
                <w:szCs w:val="24"/>
              </w:rPr>
              <w:t>Гъуэщокъу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Хъу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ъ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ит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Усак1уэм и лирикэр.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336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33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b/>
                <w:szCs w:val="24"/>
              </w:rPr>
            </w:pPr>
            <w:r w:rsidRPr="00C04733">
              <w:rPr>
                <w:szCs w:val="24"/>
              </w:rPr>
              <w:t>"</w:t>
            </w:r>
            <w:r w:rsidRPr="00486F9A">
              <w:rPr>
                <w:szCs w:val="24"/>
              </w:rPr>
              <w:t>Ад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къуэмрэ</w:t>
            </w:r>
            <w:r w:rsidRPr="00C04733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повесть</w:t>
            </w:r>
            <w:r w:rsidRPr="00C04733">
              <w:rPr>
                <w:szCs w:val="24"/>
              </w:rPr>
              <w:t xml:space="preserve"> </w:t>
            </w:r>
            <w:proofErr w:type="gramStart"/>
            <w:r w:rsidRPr="00C04733">
              <w:rPr>
                <w:szCs w:val="24"/>
              </w:rPr>
              <w:t>-</w:t>
            </w:r>
            <w:r w:rsidRPr="00486F9A">
              <w:rPr>
                <w:szCs w:val="24"/>
              </w:rPr>
              <w:t>т</w:t>
            </w:r>
            <w:proofErr w:type="gramEnd"/>
            <w:r w:rsidRPr="00486F9A">
              <w:rPr>
                <w:szCs w:val="24"/>
              </w:rPr>
              <w:t>рилогиер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зытеухуар</w:t>
            </w:r>
            <w:r w:rsidRPr="00C04733">
              <w:rPr>
                <w:szCs w:val="24"/>
              </w:rPr>
              <w:t xml:space="preserve">, </w:t>
            </w:r>
            <w:r w:rsidRPr="00486F9A">
              <w:rPr>
                <w:szCs w:val="24"/>
              </w:rPr>
              <w:t>гупсыс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нэхъыщхьэр</w:t>
            </w:r>
            <w:r w:rsidRPr="00C04733">
              <w:rPr>
                <w:szCs w:val="24"/>
              </w:rPr>
              <w:t xml:space="preserve">, </w:t>
            </w:r>
            <w:r w:rsidRPr="00486F9A">
              <w:rPr>
                <w:szCs w:val="24"/>
              </w:rPr>
              <w:t>къыхэщыж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образхэр</w:t>
            </w:r>
            <w:r w:rsidRPr="00C04733">
              <w:rPr>
                <w:szCs w:val="24"/>
              </w:rPr>
              <w:t>.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336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34</w:t>
            </w:r>
          </w:p>
        </w:tc>
        <w:tc>
          <w:tcPr>
            <w:tcW w:w="4494" w:type="dxa"/>
            <w:gridSpan w:val="3"/>
          </w:tcPr>
          <w:p w:rsidR="006E34C4" w:rsidRPr="00C04733" w:rsidRDefault="006E34C4" w:rsidP="00104171">
            <w:pPr>
              <w:jc w:val="both"/>
              <w:rPr>
                <w:b/>
                <w:szCs w:val="24"/>
              </w:rPr>
            </w:pPr>
            <w:r w:rsidRPr="00486F9A">
              <w:rPr>
                <w:b/>
                <w:szCs w:val="24"/>
              </w:rPr>
              <w:t>Классщ</w:t>
            </w:r>
            <w:r w:rsidRPr="00C04733">
              <w:rPr>
                <w:b/>
                <w:szCs w:val="24"/>
              </w:rPr>
              <w:t>1</w:t>
            </w:r>
            <w:r w:rsidRPr="00486F9A">
              <w:rPr>
                <w:b/>
                <w:szCs w:val="24"/>
              </w:rPr>
              <w:t>ыб</w:t>
            </w:r>
            <w:r w:rsidRPr="00C04733">
              <w:rPr>
                <w:b/>
                <w:szCs w:val="24"/>
              </w:rPr>
              <w:t xml:space="preserve"> </w:t>
            </w:r>
            <w:r w:rsidRPr="00486F9A">
              <w:rPr>
                <w:b/>
                <w:szCs w:val="24"/>
              </w:rPr>
              <w:t>еджэныгъэ</w:t>
            </w:r>
            <w:r w:rsidRPr="00C04733">
              <w:rPr>
                <w:b/>
                <w:szCs w:val="24"/>
              </w:rPr>
              <w:t xml:space="preserve">. </w:t>
            </w:r>
          </w:p>
        </w:tc>
        <w:tc>
          <w:tcPr>
            <w:tcW w:w="2267" w:type="dxa"/>
            <w:gridSpan w:val="2"/>
          </w:tcPr>
          <w:p w:rsidR="006E34C4" w:rsidRPr="00C04733" w:rsidRDefault="006E34C4" w:rsidP="00104171">
            <w:pPr>
              <w:pStyle w:val="a4"/>
              <w:jc w:val="both"/>
              <w:rPr>
                <w:b/>
              </w:rPr>
            </w:pPr>
          </w:p>
        </w:tc>
        <w:tc>
          <w:tcPr>
            <w:tcW w:w="336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1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567" w:type="dxa"/>
          </w:tcPr>
          <w:p w:rsidR="006E34C4" w:rsidRPr="00B7588A" w:rsidRDefault="006E34C4" w:rsidP="00104171">
            <w:pPr>
              <w:pStyle w:val="a4"/>
              <w:jc w:val="both"/>
            </w:pPr>
            <w:r>
              <w:t>35</w:t>
            </w:r>
          </w:p>
        </w:tc>
        <w:tc>
          <w:tcPr>
            <w:tcW w:w="4494" w:type="dxa"/>
            <w:gridSpan w:val="3"/>
          </w:tcPr>
          <w:p w:rsidR="006E34C4" w:rsidRPr="00486F9A" w:rsidRDefault="006E34C4" w:rsidP="00104171">
            <w:pPr>
              <w:jc w:val="both"/>
              <w:rPr>
                <w:szCs w:val="24"/>
              </w:rPr>
            </w:pPr>
            <w:r w:rsidRPr="00486F9A">
              <w:rPr>
                <w:szCs w:val="24"/>
              </w:rPr>
              <w:t>Къардэнгъущ</w:t>
            </w:r>
            <w:r w:rsidRPr="00C04733">
              <w:rPr>
                <w:szCs w:val="24"/>
              </w:rPr>
              <w:t xml:space="preserve">1 </w:t>
            </w:r>
            <w:r w:rsidRPr="00486F9A">
              <w:rPr>
                <w:szCs w:val="24"/>
              </w:rPr>
              <w:t>Зырамыку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ъащ</w:t>
            </w:r>
            <w:r w:rsidRPr="00C04733">
              <w:rPr>
                <w:szCs w:val="24"/>
              </w:rPr>
              <w:t>1</w:t>
            </w:r>
            <w:r w:rsidRPr="00486F9A">
              <w:rPr>
                <w:szCs w:val="24"/>
              </w:rPr>
              <w:t>эм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и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лит</w:t>
            </w:r>
            <w:proofErr w:type="gramStart"/>
            <w:r w:rsidRPr="00C04733">
              <w:rPr>
                <w:szCs w:val="24"/>
              </w:rPr>
              <w:t>.</w:t>
            </w:r>
            <w:proofErr w:type="gramEnd"/>
            <w:r w:rsidRPr="00C04733">
              <w:rPr>
                <w:szCs w:val="24"/>
              </w:rPr>
              <w:t xml:space="preserve"> </w:t>
            </w:r>
            <w:proofErr w:type="gramStart"/>
            <w:r w:rsidRPr="00486F9A">
              <w:rPr>
                <w:szCs w:val="24"/>
              </w:rPr>
              <w:t>л</w:t>
            </w:r>
            <w:proofErr w:type="gramEnd"/>
            <w:r w:rsidRPr="00486F9A">
              <w:rPr>
                <w:szCs w:val="24"/>
              </w:rPr>
              <w:t>эжьыгъэмрэ</w:t>
            </w:r>
            <w:r w:rsidRPr="00C04733">
              <w:rPr>
                <w:szCs w:val="24"/>
              </w:rPr>
              <w:t>. "</w:t>
            </w:r>
            <w:r w:rsidRPr="00486F9A">
              <w:rPr>
                <w:szCs w:val="24"/>
              </w:rPr>
              <w:t>Къанщобийр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Гуащэгъагърэ</w:t>
            </w:r>
            <w:r w:rsidRPr="00C04733">
              <w:rPr>
                <w:szCs w:val="24"/>
              </w:rPr>
              <w:t xml:space="preserve">" </w:t>
            </w:r>
            <w:r w:rsidRPr="00486F9A">
              <w:rPr>
                <w:szCs w:val="24"/>
              </w:rPr>
              <w:t>драмэ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Драмэ</w:t>
            </w:r>
            <w:r w:rsidRPr="00C04733">
              <w:rPr>
                <w:szCs w:val="24"/>
              </w:rPr>
              <w:t xml:space="preserve"> </w:t>
            </w:r>
            <w:r w:rsidRPr="00486F9A">
              <w:rPr>
                <w:szCs w:val="24"/>
              </w:rPr>
              <w:t>тхыгъэхэр</w:t>
            </w:r>
            <w:r w:rsidRPr="00C04733">
              <w:rPr>
                <w:szCs w:val="24"/>
              </w:rPr>
              <w:t xml:space="preserve">. </w:t>
            </w:r>
            <w:r w:rsidRPr="00486F9A">
              <w:rPr>
                <w:szCs w:val="24"/>
              </w:rPr>
              <w:t>Монолог, диалог, ремаркэ.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3</w:t>
            </w:r>
          </w:p>
          <w:p w:rsidR="006E34C4" w:rsidRPr="00486F9A" w:rsidRDefault="006E34C4" w:rsidP="00104171">
            <w:pPr>
              <w:rPr>
                <w:szCs w:val="24"/>
              </w:rPr>
            </w:pPr>
          </w:p>
          <w:p w:rsidR="006E34C4" w:rsidRPr="00486F9A" w:rsidRDefault="006E34C4" w:rsidP="00104171">
            <w:pPr>
              <w:ind w:firstLine="708"/>
              <w:rPr>
                <w:szCs w:val="24"/>
              </w:rPr>
            </w:pPr>
          </w:p>
        </w:tc>
        <w:tc>
          <w:tcPr>
            <w:tcW w:w="336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lang w:val="en-US"/>
              </w:rPr>
            </w:pPr>
          </w:p>
        </w:tc>
      </w:tr>
      <w:tr w:rsidR="006E34C4" w:rsidRPr="00486F9A" w:rsidTr="006E34C4">
        <w:trPr>
          <w:trHeight w:val="368"/>
        </w:trPr>
        <w:tc>
          <w:tcPr>
            <w:tcW w:w="7664" w:type="dxa"/>
            <w:gridSpan w:val="8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282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</w:rPr>
            </w:pPr>
            <w:r w:rsidRPr="00486F9A">
              <w:rPr>
                <w:b/>
              </w:rPr>
              <w:t>2 (сочиненэ)</w:t>
            </w:r>
          </w:p>
        </w:tc>
      </w:tr>
      <w:tr w:rsidR="006E34C4" w:rsidRPr="00486F9A" w:rsidTr="006E34C4">
        <w:trPr>
          <w:trHeight w:val="368"/>
        </w:trPr>
        <w:tc>
          <w:tcPr>
            <w:tcW w:w="14946" w:type="dxa"/>
            <w:gridSpan w:val="11"/>
            <w:shd w:val="clear" w:color="auto" w:fill="C6D9F1" w:themeFill="text2" w:themeFillTint="33"/>
          </w:tcPr>
          <w:p w:rsidR="006E34C4" w:rsidRDefault="006E34C4" w:rsidP="00104171">
            <w:pPr>
              <w:pStyle w:val="a4"/>
              <w:jc w:val="center"/>
              <w:rPr>
                <w:b/>
              </w:rPr>
            </w:pPr>
          </w:p>
          <w:p w:rsidR="006E34C4" w:rsidRPr="00486F9A" w:rsidRDefault="006E34C4" w:rsidP="00104171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ПСОРИ:</w:t>
            </w:r>
          </w:p>
        </w:tc>
      </w:tr>
      <w:tr w:rsidR="006E34C4" w:rsidRPr="00486F9A" w:rsidTr="006E34C4">
        <w:trPr>
          <w:trHeight w:val="368"/>
        </w:trPr>
        <w:tc>
          <w:tcPr>
            <w:tcW w:w="5061" w:type="dxa"/>
            <w:gridSpan w:val="4"/>
          </w:tcPr>
          <w:p w:rsidR="006E34C4" w:rsidRPr="00486F9A" w:rsidRDefault="006E34C4" w:rsidP="00104171">
            <w:pPr>
              <w:jc w:val="both"/>
              <w:rPr>
                <w:b/>
                <w:i/>
                <w:szCs w:val="24"/>
              </w:rPr>
            </w:pPr>
            <w:r w:rsidRPr="00486F9A">
              <w:rPr>
                <w:b/>
                <w:i/>
                <w:szCs w:val="24"/>
              </w:rPr>
              <w:t>Тхыгъэр джыным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35</w:t>
            </w:r>
          </w:p>
        </w:tc>
        <w:tc>
          <w:tcPr>
            <w:tcW w:w="3294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5</w:t>
            </w:r>
          </w:p>
        </w:tc>
        <w:tc>
          <w:tcPr>
            <w:tcW w:w="4324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9</w:t>
            </w:r>
          </w:p>
        </w:tc>
      </w:tr>
      <w:tr w:rsidR="006E34C4" w:rsidRPr="00486F9A" w:rsidTr="006E34C4">
        <w:trPr>
          <w:trHeight w:val="368"/>
        </w:trPr>
        <w:tc>
          <w:tcPr>
            <w:tcW w:w="5061" w:type="dxa"/>
            <w:gridSpan w:val="4"/>
          </w:tcPr>
          <w:p w:rsidR="006E34C4" w:rsidRPr="00486F9A" w:rsidRDefault="006E34C4" w:rsidP="00104171">
            <w:pPr>
              <w:jc w:val="both"/>
              <w:rPr>
                <w:b/>
                <w:i/>
                <w:szCs w:val="24"/>
              </w:rPr>
            </w:pPr>
            <w:r w:rsidRPr="00486F9A">
              <w:rPr>
                <w:b/>
                <w:i/>
                <w:szCs w:val="24"/>
              </w:rPr>
              <w:t>Гъэ псом яджар къэпщытэжыныгъэ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2</w:t>
            </w:r>
          </w:p>
        </w:tc>
        <w:tc>
          <w:tcPr>
            <w:tcW w:w="3294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  <w:lang w:val="en-US"/>
              </w:rPr>
            </w:pPr>
          </w:p>
        </w:tc>
        <w:tc>
          <w:tcPr>
            <w:tcW w:w="4324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  <w:lang w:val="en-US"/>
              </w:rPr>
            </w:pPr>
          </w:p>
        </w:tc>
      </w:tr>
      <w:tr w:rsidR="006E34C4" w:rsidRPr="00486F9A" w:rsidTr="006E34C4">
        <w:trPr>
          <w:trHeight w:val="382"/>
        </w:trPr>
        <w:tc>
          <w:tcPr>
            <w:tcW w:w="5061" w:type="dxa"/>
            <w:gridSpan w:val="4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Псори сыхьэт бжыгъэр зэрыхъур</w:t>
            </w:r>
          </w:p>
        </w:tc>
        <w:tc>
          <w:tcPr>
            <w:tcW w:w="2267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37</w:t>
            </w:r>
          </w:p>
        </w:tc>
        <w:tc>
          <w:tcPr>
            <w:tcW w:w="3294" w:type="dxa"/>
            <w:gridSpan w:val="3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5</w:t>
            </w:r>
          </w:p>
        </w:tc>
        <w:tc>
          <w:tcPr>
            <w:tcW w:w="4324" w:type="dxa"/>
            <w:gridSpan w:val="2"/>
          </w:tcPr>
          <w:p w:rsidR="006E34C4" w:rsidRPr="00486F9A" w:rsidRDefault="006E34C4" w:rsidP="00104171">
            <w:pPr>
              <w:pStyle w:val="a4"/>
              <w:jc w:val="both"/>
              <w:rPr>
                <w:b/>
                <w:i/>
              </w:rPr>
            </w:pPr>
            <w:r w:rsidRPr="00486F9A">
              <w:rPr>
                <w:b/>
                <w:i/>
              </w:rPr>
              <w:t>9</w:t>
            </w:r>
          </w:p>
        </w:tc>
      </w:tr>
      <w:tr w:rsidR="006E34C4" w:rsidRPr="00486F9A" w:rsidTr="006E34C4">
        <w:trPr>
          <w:trHeight w:val="382"/>
        </w:trPr>
        <w:tc>
          <w:tcPr>
            <w:tcW w:w="14946" w:type="dxa"/>
            <w:gridSpan w:val="11"/>
          </w:tcPr>
          <w:p w:rsidR="006E34C4" w:rsidRPr="00486F9A" w:rsidRDefault="006E34C4" w:rsidP="00104171">
            <w:pPr>
              <w:pStyle w:val="a4"/>
              <w:jc w:val="center"/>
              <w:rPr>
                <w:b/>
              </w:rPr>
            </w:pPr>
            <w:r w:rsidRPr="00486F9A">
              <w:rPr>
                <w:b/>
              </w:rPr>
              <w:t>51</w:t>
            </w:r>
          </w:p>
        </w:tc>
      </w:tr>
    </w:tbl>
    <w:p w:rsidR="003058E6" w:rsidRDefault="00693B80" w:rsidP="001D736C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B80" w:rsidRDefault="00693B80" w:rsidP="001D736C">
      <w:pPr>
        <w:shd w:val="clear" w:color="auto" w:fill="FFFFFF"/>
        <w:spacing w:before="226"/>
        <w:ind w:left="8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58E6" w:rsidRDefault="003058E6"/>
    <w:p w:rsidR="003058E6" w:rsidRDefault="003058E6"/>
    <w:p w:rsidR="003058E6" w:rsidRDefault="003058E6"/>
    <w:p w:rsidR="009E60BE" w:rsidRPr="00063394" w:rsidRDefault="009E60BE" w:rsidP="0006339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3949" w:rsidRPr="005318F2" w:rsidRDefault="00D33949" w:rsidP="00D33949">
      <w:pPr>
        <w:spacing w:after="0" w:line="240" w:lineRule="auto"/>
        <w:ind w:left="-113" w:right="-113"/>
        <w:rPr>
          <w:rFonts w:ascii="Times New Roman" w:hAnsi="Times New Roman" w:cs="Times New Roman"/>
          <w:b/>
          <w:sz w:val="24"/>
          <w:szCs w:val="24"/>
        </w:rPr>
      </w:pPr>
    </w:p>
    <w:p w:rsidR="006E34C4" w:rsidRDefault="00D33949" w:rsidP="00D33949">
      <w:pPr>
        <w:ind w:left="-113" w:right="-113"/>
        <w:rPr>
          <w:rFonts w:ascii="Times New Roman" w:hAnsi="Times New Roman" w:cs="Times New Roman"/>
          <w:b/>
          <w:sz w:val="24"/>
          <w:szCs w:val="24"/>
        </w:rPr>
      </w:pPr>
      <w:r w:rsidRPr="005318F2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E34C4" w:rsidRDefault="006E34C4" w:rsidP="00D33949">
      <w:pPr>
        <w:ind w:left="-113" w:right="-113"/>
        <w:rPr>
          <w:rFonts w:ascii="Times New Roman" w:hAnsi="Times New Roman" w:cs="Times New Roman"/>
          <w:b/>
          <w:sz w:val="24"/>
          <w:szCs w:val="24"/>
        </w:rPr>
      </w:pPr>
    </w:p>
    <w:p w:rsidR="006E34C4" w:rsidRDefault="006E34C4" w:rsidP="00D33949">
      <w:pPr>
        <w:ind w:left="-113" w:right="-113"/>
        <w:rPr>
          <w:rFonts w:ascii="Times New Roman" w:hAnsi="Times New Roman" w:cs="Times New Roman"/>
          <w:b/>
          <w:sz w:val="24"/>
          <w:szCs w:val="24"/>
        </w:rPr>
      </w:pPr>
    </w:p>
    <w:p w:rsidR="00D33949" w:rsidRDefault="00D33949" w:rsidP="00D33949">
      <w:pPr>
        <w:ind w:left="-113" w:right="-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8F2">
        <w:rPr>
          <w:rFonts w:ascii="Times New Roman" w:hAnsi="Times New Roman" w:cs="Times New Roman"/>
          <w:b/>
          <w:sz w:val="24"/>
          <w:szCs w:val="24"/>
        </w:rPr>
        <w:t>5. Методическэ лэжьыгъэхэмрэ пособиехэмрэ:</w:t>
      </w:r>
    </w:p>
    <w:p w:rsidR="00D33949" w:rsidRPr="00C60AED" w:rsidRDefault="00D33949" w:rsidP="00D33949">
      <w:pPr>
        <w:pStyle w:val="a3"/>
        <w:numPr>
          <w:ilvl w:val="0"/>
          <w:numId w:val="10"/>
        </w:numPr>
        <w:ind w:left="-113" w:right="-113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  <w:lang w:eastAsia="ar-SA"/>
        </w:rPr>
        <w:t>Адыгэ литературэмк1э программэхэр, 5-11 классхэр. Налшык, 2010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Хакуашев А.К. Кабардинская литература (учебник) 9 класс.Нальчик «Эльбрус»,2015г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Бижоев Б.Ч. Кабардинская литература (хрестоматие) 9 класс. Нальчик, 2012г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Абазэ А. Ч. Къэбэрдей тха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эхэр. Налшык, 1999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АбытIэ В.Къ. Адыгэ тхакIуэхэр. Черкесск, 2007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Бекизова Л. А. Литература в потоке времени. Черкесск, 2008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Бещтокъуэ Хь. Къ. Анэдэлъхубзэм и псынащхьэм. Налшык, 2009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Гутов А. М. Слово и культура. Нальчик, 2003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Журнал «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ащхьэмахуэ» (номер псоми ярыт критикэ лэжьыгъэхэр)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рашын Б. М. Гъуазэ. Налшык, 1996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Къэбэрдей усэм и антологие. ХХ лIэщIыгъуэ. Налшык, 2009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Къэжэр Хь. Хь. Уэрэд щ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аусыр. Налшык, 2008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Къэрмокъуэ Хь. Гъу. Тхыгъэхэр. Налшык, 1997.</w:t>
      </w:r>
    </w:p>
    <w:p w:rsidR="00D33949" w:rsidRPr="00C60AED" w:rsidRDefault="00D33949" w:rsidP="00D33949">
      <w:pPr>
        <w:pStyle w:val="a3"/>
        <w:numPr>
          <w:ilvl w:val="0"/>
          <w:numId w:val="5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рашын Б. М. Лъэпкъ гъуазэ. Налшык, 2000.</w:t>
      </w:r>
    </w:p>
    <w:p w:rsidR="00D33949" w:rsidRPr="00C60AED" w:rsidRDefault="00D33949" w:rsidP="00D33949">
      <w:pPr>
        <w:ind w:left="-113" w:right="-113"/>
        <w:rPr>
          <w:rFonts w:ascii="Times New Roman" w:hAnsi="Times New Roman" w:cs="Times New Roman"/>
          <w:b/>
          <w:sz w:val="24"/>
          <w:szCs w:val="24"/>
        </w:rPr>
      </w:pPr>
      <w:r w:rsidRPr="00C60AED">
        <w:rPr>
          <w:rFonts w:ascii="Times New Roman" w:hAnsi="Times New Roman" w:cs="Times New Roman"/>
          <w:b/>
          <w:sz w:val="24"/>
          <w:szCs w:val="24"/>
        </w:rPr>
        <w:t xml:space="preserve">            Къэгъэсэбэпыпхъэ псалъалъэхэр: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Автор гуп. Адыгэбзэ псалъалъэ. Москва, 1999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Автор гуп. Адыгэбзэ фразеологизмэхэм я псалъалъэ. Налшык, 2001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Апажэ М. Л., 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э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э Ж. Н. Урыс-адыгэ псалъалъэ. Налшык, 2008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Джаурджий Хь. З., Сыкъун Хь. Хь. Урыс-адыгэ школ псалъалъэ. Налшык, 1991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Зэхъуэхъу Л. Хь. Щоджэнц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ы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 Алий и бзэм и псалъалъэ. Налшык, 1971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Зе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уэрей Н. Н. Урыс-адыгэ термин псалъалъэ. Налшык, 1999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Пщыхьэщ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э Л. И., Т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ымыжь Хь Т. Хьэрыпыбзэм къыхэ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ыу адыгэбзэм къыхыхьа  псалъэхэр. Налшык, 2006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Урыс Хь. Щ., Зэхъуэхъу Л. Хь. Адыгэбзэм и орфографическэ псалъалъэ. Налшык, 1982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Хьэкъун Б. И. Адыгэ къэ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ыгъэц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эхэр. Налшык, 1992.</w:t>
      </w:r>
    </w:p>
    <w:p w:rsidR="00D33949" w:rsidRPr="00C60A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Щхьэщэмыщ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 xml:space="preserve"> Хь. Хь. Адыгэц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э зи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э псэущхьэхэр. Налшык, 1998.</w:t>
      </w:r>
    </w:p>
    <w:p w:rsidR="00D33949" w:rsidRPr="002C0DED" w:rsidRDefault="00D33949" w:rsidP="00D33949">
      <w:pPr>
        <w:pStyle w:val="a3"/>
        <w:numPr>
          <w:ilvl w:val="0"/>
          <w:numId w:val="6"/>
        </w:numPr>
        <w:ind w:left="-113" w:right="-113"/>
        <w:jc w:val="both"/>
        <w:rPr>
          <w:rFonts w:ascii="Times New Roman" w:hAnsi="Times New Roman"/>
          <w:sz w:val="24"/>
          <w:szCs w:val="24"/>
        </w:rPr>
      </w:pPr>
      <w:r w:rsidRPr="00C60AED">
        <w:rPr>
          <w:rFonts w:ascii="Times New Roman" w:hAnsi="Times New Roman"/>
          <w:sz w:val="24"/>
          <w:szCs w:val="24"/>
        </w:rPr>
        <w:t>Щхьэгъэпсо С. Хь., Слон Л. Хь. Къэк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ыгъэхэм я адыгэц</w:t>
      </w:r>
      <w:r w:rsidRPr="00C60AED">
        <w:rPr>
          <w:rFonts w:ascii="Times New Roman" w:hAnsi="Times New Roman"/>
          <w:sz w:val="24"/>
          <w:szCs w:val="24"/>
          <w:lang w:val="en-US"/>
        </w:rPr>
        <w:t>I</w:t>
      </w:r>
      <w:r w:rsidRPr="00C60AED">
        <w:rPr>
          <w:rFonts w:ascii="Times New Roman" w:hAnsi="Times New Roman"/>
          <w:sz w:val="24"/>
          <w:szCs w:val="24"/>
        </w:rPr>
        <w:t>эхэр. Налшык, 1994</w:t>
      </w:r>
      <w:r w:rsidRPr="002C0DED">
        <w:rPr>
          <w:rFonts w:ascii="Times New Roman" w:hAnsi="Times New Roman"/>
          <w:sz w:val="24"/>
          <w:szCs w:val="24"/>
        </w:rPr>
        <w:t>.</w:t>
      </w:r>
    </w:p>
    <w:p w:rsidR="003058E6" w:rsidRPr="003058E6" w:rsidRDefault="00D33949" w:rsidP="003058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0BE" w:rsidRDefault="009E60BE"/>
    <w:sectPr w:rsidR="009E60BE" w:rsidSect="00B92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1D6"/>
    <w:multiLevelType w:val="hybridMultilevel"/>
    <w:tmpl w:val="F85694C2"/>
    <w:lvl w:ilvl="0" w:tplc="7AE293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C6C11"/>
    <w:multiLevelType w:val="hybridMultilevel"/>
    <w:tmpl w:val="39666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845B9"/>
    <w:multiLevelType w:val="hybridMultilevel"/>
    <w:tmpl w:val="37A04678"/>
    <w:lvl w:ilvl="0" w:tplc="8804A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495A1A"/>
    <w:multiLevelType w:val="hybridMultilevel"/>
    <w:tmpl w:val="B6402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97AEB"/>
    <w:multiLevelType w:val="hybridMultilevel"/>
    <w:tmpl w:val="9460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85DDF"/>
    <w:multiLevelType w:val="hybridMultilevel"/>
    <w:tmpl w:val="E3B2C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722D8"/>
    <w:multiLevelType w:val="hybridMultilevel"/>
    <w:tmpl w:val="F7AC1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DE6AF6"/>
    <w:multiLevelType w:val="hybridMultilevel"/>
    <w:tmpl w:val="35C4EB9E"/>
    <w:lvl w:ilvl="0" w:tplc="4D343EEC">
      <w:start w:val="1"/>
      <w:numFmt w:val="decimal"/>
      <w:lvlText w:val="%1."/>
      <w:lvlJc w:val="left"/>
      <w:pPr>
        <w:ind w:left="31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870" w:hanging="360"/>
      </w:pPr>
    </w:lvl>
    <w:lvl w:ilvl="2" w:tplc="0419001B" w:tentative="1">
      <w:start w:val="1"/>
      <w:numFmt w:val="lowerRoman"/>
      <w:lvlText w:val="%3."/>
      <w:lvlJc w:val="right"/>
      <w:pPr>
        <w:ind w:left="4590" w:hanging="180"/>
      </w:pPr>
    </w:lvl>
    <w:lvl w:ilvl="3" w:tplc="0419000F" w:tentative="1">
      <w:start w:val="1"/>
      <w:numFmt w:val="decimal"/>
      <w:lvlText w:val="%4."/>
      <w:lvlJc w:val="left"/>
      <w:pPr>
        <w:ind w:left="5310" w:hanging="360"/>
      </w:pPr>
    </w:lvl>
    <w:lvl w:ilvl="4" w:tplc="04190019" w:tentative="1">
      <w:start w:val="1"/>
      <w:numFmt w:val="lowerLetter"/>
      <w:lvlText w:val="%5."/>
      <w:lvlJc w:val="left"/>
      <w:pPr>
        <w:ind w:left="6030" w:hanging="360"/>
      </w:pPr>
    </w:lvl>
    <w:lvl w:ilvl="5" w:tplc="0419001B" w:tentative="1">
      <w:start w:val="1"/>
      <w:numFmt w:val="lowerRoman"/>
      <w:lvlText w:val="%6."/>
      <w:lvlJc w:val="right"/>
      <w:pPr>
        <w:ind w:left="6750" w:hanging="180"/>
      </w:pPr>
    </w:lvl>
    <w:lvl w:ilvl="6" w:tplc="0419000F" w:tentative="1">
      <w:start w:val="1"/>
      <w:numFmt w:val="decimal"/>
      <w:lvlText w:val="%7."/>
      <w:lvlJc w:val="left"/>
      <w:pPr>
        <w:ind w:left="7470" w:hanging="360"/>
      </w:pPr>
    </w:lvl>
    <w:lvl w:ilvl="7" w:tplc="04190019" w:tentative="1">
      <w:start w:val="1"/>
      <w:numFmt w:val="lowerLetter"/>
      <w:lvlText w:val="%8."/>
      <w:lvlJc w:val="left"/>
      <w:pPr>
        <w:ind w:left="8190" w:hanging="360"/>
      </w:pPr>
    </w:lvl>
    <w:lvl w:ilvl="8" w:tplc="041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>
    <w:nsid w:val="5F6E3D77"/>
    <w:multiLevelType w:val="hybridMultilevel"/>
    <w:tmpl w:val="615A4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973BD3"/>
    <w:multiLevelType w:val="hybridMultilevel"/>
    <w:tmpl w:val="C3A2C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36C"/>
    <w:rsid w:val="00002BDF"/>
    <w:rsid w:val="00027E17"/>
    <w:rsid w:val="00062CF6"/>
    <w:rsid w:val="00063394"/>
    <w:rsid w:val="00066EC6"/>
    <w:rsid w:val="00074BD9"/>
    <w:rsid w:val="000B6901"/>
    <w:rsid w:val="000D7B40"/>
    <w:rsid w:val="000E262A"/>
    <w:rsid w:val="000F303A"/>
    <w:rsid w:val="001250C8"/>
    <w:rsid w:val="00147543"/>
    <w:rsid w:val="0019238D"/>
    <w:rsid w:val="001C59D4"/>
    <w:rsid w:val="001D736C"/>
    <w:rsid w:val="001E6B62"/>
    <w:rsid w:val="001E6EC4"/>
    <w:rsid w:val="002057E6"/>
    <w:rsid w:val="0028460C"/>
    <w:rsid w:val="0029249F"/>
    <w:rsid w:val="002A6EE6"/>
    <w:rsid w:val="002C22A8"/>
    <w:rsid w:val="002C493A"/>
    <w:rsid w:val="002C7EC6"/>
    <w:rsid w:val="002E3CE3"/>
    <w:rsid w:val="003058E6"/>
    <w:rsid w:val="00325A7C"/>
    <w:rsid w:val="00331C0E"/>
    <w:rsid w:val="00363CBC"/>
    <w:rsid w:val="00380DC2"/>
    <w:rsid w:val="003B1AB5"/>
    <w:rsid w:val="004139AB"/>
    <w:rsid w:val="00456D63"/>
    <w:rsid w:val="004D28F9"/>
    <w:rsid w:val="004E324D"/>
    <w:rsid w:val="004F0062"/>
    <w:rsid w:val="004F22C8"/>
    <w:rsid w:val="004F3076"/>
    <w:rsid w:val="00523BDF"/>
    <w:rsid w:val="00536AA3"/>
    <w:rsid w:val="00552625"/>
    <w:rsid w:val="00553388"/>
    <w:rsid w:val="00562543"/>
    <w:rsid w:val="00584D9A"/>
    <w:rsid w:val="00585744"/>
    <w:rsid w:val="005A1826"/>
    <w:rsid w:val="005D5B5D"/>
    <w:rsid w:val="005E7378"/>
    <w:rsid w:val="006064C5"/>
    <w:rsid w:val="006558A9"/>
    <w:rsid w:val="006627B8"/>
    <w:rsid w:val="00667BA2"/>
    <w:rsid w:val="00672FB4"/>
    <w:rsid w:val="0068146B"/>
    <w:rsid w:val="00687E10"/>
    <w:rsid w:val="00693B80"/>
    <w:rsid w:val="006A068A"/>
    <w:rsid w:val="006D373B"/>
    <w:rsid w:val="006D787D"/>
    <w:rsid w:val="006E34C4"/>
    <w:rsid w:val="00712A26"/>
    <w:rsid w:val="007351F7"/>
    <w:rsid w:val="00752ACF"/>
    <w:rsid w:val="0077286A"/>
    <w:rsid w:val="00773FF3"/>
    <w:rsid w:val="00794D78"/>
    <w:rsid w:val="00795E3C"/>
    <w:rsid w:val="00796825"/>
    <w:rsid w:val="007A2A07"/>
    <w:rsid w:val="007B3AFC"/>
    <w:rsid w:val="007D438B"/>
    <w:rsid w:val="007F0E25"/>
    <w:rsid w:val="008B693A"/>
    <w:rsid w:val="00912B7D"/>
    <w:rsid w:val="0093271D"/>
    <w:rsid w:val="00953E1C"/>
    <w:rsid w:val="009E60BE"/>
    <w:rsid w:val="00A02F2F"/>
    <w:rsid w:val="00A03579"/>
    <w:rsid w:val="00A223F1"/>
    <w:rsid w:val="00A35323"/>
    <w:rsid w:val="00B006E9"/>
    <w:rsid w:val="00B43973"/>
    <w:rsid w:val="00B45659"/>
    <w:rsid w:val="00B600C9"/>
    <w:rsid w:val="00B72493"/>
    <w:rsid w:val="00B8110F"/>
    <w:rsid w:val="00B926D8"/>
    <w:rsid w:val="00BA7F3A"/>
    <w:rsid w:val="00BC370A"/>
    <w:rsid w:val="00BD1DE1"/>
    <w:rsid w:val="00C33C3B"/>
    <w:rsid w:val="00C4779C"/>
    <w:rsid w:val="00C5228F"/>
    <w:rsid w:val="00C952F7"/>
    <w:rsid w:val="00CA696E"/>
    <w:rsid w:val="00CC407E"/>
    <w:rsid w:val="00D22AF9"/>
    <w:rsid w:val="00D33949"/>
    <w:rsid w:val="00D57AF9"/>
    <w:rsid w:val="00D96379"/>
    <w:rsid w:val="00DB0605"/>
    <w:rsid w:val="00DD4365"/>
    <w:rsid w:val="00DD4A3E"/>
    <w:rsid w:val="00E259F3"/>
    <w:rsid w:val="00E32D80"/>
    <w:rsid w:val="00EE7C82"/>
    <w:rsid w:val="00F1454A"/>
    <w:rsid w:val="00F228B6"/>
    <w:rsid w:val="00F44824"/>
    <w:rsid w:val="00F642C9"/>
    <w:rsid w:val="00F9097C"/>
    <w:rsid w:val="00F93758"/>
    <w:rsid w:val="00FD13D3"/>
    <w:rsid w:val="00FE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36C"/>
  </w:style>
  <w:style w:type="paragraph" w:styleId="1">
    <w:name w:val="heading 1"/>
    <w:basedOn w:val="a"/>
    <w:next w:val="a"/>
    <w:link w:val="10"/>
    <w:uiPriority w:val="9"/>
    <w:qFormat/>
    <w:rsid w:val="001D736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43">
    <w:name w:val="Font Style43"/>
    <w:rsid w:val="001D736C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qFormat/>
    <w:rsid w:val="001D736C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1D736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table" w:styleId="a5">
    <w:name w:val="Table Grid"/>
    <w:basedOn w:val="a1"/>
    <w:uiPriority w:val="99"/>
    <w:rsid w:val="001D736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5"/>
    <w:rsid w:val="002A6EE6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rsid w:val="00693B8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2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28F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CE01F-B95B-4497-AD21-05A5BC72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4</Pages>
  <Words>3821</Words>
  <Characters>2178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фиса</dc:creator>
  <cp:keywords/>
  <dc:description/>
  <cp:lastModifiedBy>Пользователь Windows</cp:lastModifiedBy>
  <cp:revision>90</cp:revision>
  <cp:lastPrinted>2020-10-01T15:20:00Z</cp:lastPrinted>
  <dcterms:created xsi:type="dcterms:W3CDTF">2016-09-15T16:02:00Z</dcterms:created>
  <dcterms:modified xsi:type="dcterms:W3CDTF">2020-10-28T17:05:00Z</dcterms:modified>
</cp:coreProperties>
</file>